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A1" w:rsidRDefault="00FE4BA1" w:rsidP="00FE4BA1">
      <w:pPr>
        <w:tabs>
          <w:tab w:val="left" w:pos="2565"/>
        </w:tabs>
      </w:pPr>
      <w:r>
        <w:t xml:space="preserve">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</w:tblGrid>
      <w:tr w:rsidR="00FE4BA1" w:rsidTr="00AD47AA">
        <w:trPr>
          <w:cantSplit/>
          <w:trHeight w:hRule="exact" w:val="5320"/>
        </w:trPr>
        <w:tc>
          <w:tcPr>
            <w:tcW w:w="5400" w:type="dxa"/>
          </w:tcPr>
          <w:p w:rsidR="00FE4BA1" w:rsidRDefault="00FE4BA1" w:rsidP="00FE4BA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8774FF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E4BA1" w:rsidRDefault="00FE4BA1" w:rsidP="00FE4BA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МУНИЦИПАЛЬНОГО</w:t>
            </w:r>
          </w:p>
          <w:p w:rsidR="00FE4BA1" w:rsidRDefault="00FE4BA1" w:rsidP="00FE4BA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8774FF">
              <w:rPr>
                <w:b/>
                <w:bCs/>
                <w:sz w:val="28"/>
                <w:szCs w:val="28"/>
              </w:rPr>
              <w:t>ОБРАЗОВАНИЯ</w:t>
            </w:r>
          </w:p>
          <w:p w:rsidR="00FE4BA1" w:rsidRPr="008774FF" w:rsidRDefault="008D308C" w:rsidP="00AD47A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ЧКАС</w:t>
            </w:r>
            <w:r w:rsidR="00FE4BA1">
              <w:rPr>
                <w:b/>
                <w:bCs/>
                <w:sz w:val="28"/>
                <w:szCs w:val="28"/>
              </w:rPr>
              <w:t>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4BA1" w:rsidRPr="008774FF">
              <w:rPr>
                <w:b/>
                <w:bCs/>
                <w:sz w:val="28"/>
                <w:szCs w:val="28"/>
              </w:rPr>
              <w:t>СЕЛЬСОВЕТ</w:t>
            </w:r>
          </w:p>
          <w:p w:rsidR="00FE4BA1" w:rsidRPr="008774FF" w:rsidRDefault="00FE4BA1" w:rsidP="00AD47AA">
            <w:pPr>
              <w:rPr>
                <w:b/>
                <w:bCs/>
                <w:sz w:val="28"/>
                <w:szCs w:val="28"/>
              </w:rPr>
            </w:pPr>
            <w:r w:rsidRPr="008774FF"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FE4BA1" w:rsidRPr="00E61143" w:rsidRDefault="00FE4BA1" w:rsidP="00AD47AA">
            <w:pPr>
              <w:rPr>
                <w:b/>
                <w:bCs/>
                <w:sz w:val="28"/>
                <w:szCs w:val="28"/>
              </w:rPr>
            </w:pPr>
            <w:r w:rsidRPr="008774FF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FE4BA1" w:rsidRPr="00E61143" w:rsidRDefault="00FE4BA1" w:rsidP="00AD47AA">
            <w:pPr>
              <w:rPr>
                <w:b/>
                <w:bCs/>
                <w:sz w:val="28"/>
                <w:szCs w:val="28"/>
              </w:rPr>
            </w:pPr>
          </w:p>
          <w:p w:rsidR="00FE4BA1" w:rsidRDefault="00FE4BA1" w:rsidP="00AD47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E61143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FE4BA1" w:rsidRPr="00E61143" w:rsidRDefault="00FE4BA1" w:rsidP="00AD47AA">
            <w:pPr>
              <w:rPr>
                <w:b/>
                <w:bCs/>
                <w:sz w:val="28"/>
                <w:szCs w:val="28"/>
              </w:rPr>
            </w:pPr>
          </w:p>
          <w:p w:rsidR="00FE4BA1" w:rsidRPr="00E61143" w:rsidRDefault="008D308C" w:rsidP="00AD4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="00FE4BA1">
              <w:rPr>
                <w:sz w:val="28"/>
                <w:szCs w:val="28"/>
              </w:rPr>
              <w:t>1.11.2019</w:t>
            </w:r>
            <w:r w:rsidR="00FE4BA1" w:rsidRPr="00E61143">
              <w:rPr>
                <w:sz w:val="28"/>
                <w:szCs w:val="28"/>
              </w:rPr>
              <w:t xml:space="preserve"> года   № </w:t>
            </w:r>
            <w:r>
              <w:rPr>
                <w:sz w:val="28"/>
                <w:szCs w:val="28"/>
              </w:rPr>
              <w:t>68/1</w:t>
            </w:r>
            <w:r w:rsidR="00FE4BA1">
              <w:rPr>
                <w:sz w:val="28"/>
                <w:szCs w:val="28"/>
              </w:rPr>
              <w:t>-п</w:t>
            </w:r>
          </w:p>
          <w:p w:rsidR="00FE4BA1" w:rsidRPr="00E61143" w:rsidRDefault="00FE4BA1" w:rsidP="00AD47AA">
            <w:pPr>
              <w:ind w:firstLine="540"/>
              <w:rPr>
                <w:sz w:val="28"/>
                <w:szCs w:val="28"/>
              </w:rPr>
            </w:pPr>
          </w:p>
          <w:p w:rsidR="00FE4BA1" w:rsidRPr="00E61143" w:rsidRDefault="00FE4BA1" w:rsidP="008D308C">
            <w:pPr>
              <w:ind w:left="142" w:right="176"/>
              <w:jc w:val="both"/>
            </w:pPr>
            <w:r w:rsidRPr="00E6114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муниципальной программы «Комплексное развитие сельской территории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8D308C">
              <w:rPr>
                <w:sz w:val="28"/>
                <w:szCs w:val="28"/>
              </w:rPr>
              <w:t>ичкас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овета Переволоцкого района Оренбургской области»</w:t>
            </w:r>
          </w:p>
        </w:tc>
      </w:tr>
    </w:tbl>
    <w:p w:rsidR="00FE4BA1" w:rsidRDefault="00FE4BA1" w:rsidP="00FE4BA1">
      <w:pPr>
        <w:pStyle w:val="a3"/>
        <w:tabs>
          <w:tab w:val="left" w:pos="993"/>
        </w:tabs>
        <w:spacing w:line="312" w:lineRule="auto"/>
        <w:ind w:right="14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 w:type="textWrapping" w:clear="all"/>
      </w:r>
    </w:p>
    <w:p w:rsidR="00FE4BA1" w:rsidRPr="00E65D41" w:rsidRDefault="00FE4BA1" w:rsidP="00FE4BA1">
      <w:pPr>
        <w:ind w:firstLine="900"/>
        <w:jc w:val="both"/>
        <w:rPr>
          <w:sz w:val="28"/>
          <w:szCs w:val="28"/>
        </w:rPr>
      </w:pPr>
      <w:proofErr w:type="gramStart"/>
      <w:r w:rsidRPr="00C80682">
        <w:rPr>
          <w:sz w:val="28"/>
          <w:szCs w:val="28"/>
        </w:rPr>
        <w:t>В соответствии   с Федеральным  законом  от 06.10.2003 года 131–ФЗ «Об  общих   принципах  организации местного  самоуправления»  в  Российской  Федераци</w:t>
      </w:r>
      <w:r>
        <w:rPr>
          <w:sz w:val="28"/>
          <w:szCs w:val="28"/>
        </w:rPr>
        <w:t xml:space="preserve">и, Уставом </w:t>
      </w:r>
      <w:proofErr w:type="spellStart"/>
      <w:r>
        <w:rPr>
          <w:sz w:val="28"/>
          <w:szCs w:val="28"/>
        </w:rPr>
        <w:t>К</w:t>
      </w:r>
      <w:r w:rsidR="008D308C">
        <w:rPr>
          <w:sz w:val="28"/>
          <w:szCs w:val="28"/>
        </w:rPr>
        <w:t>ичкас</w:t>
      </w:r>
      <w:r>
        <w:rPr>
          <w:sz w:val="28"/>
          <w:szCs w:val="28"/>
        </w:rPr>
        <w:t>ского</w:t>
      </w:r>
      <w:proofErr w:type="spellEnd"/>
      <w:r w:rsidRPr="00C80682">
        <w:rPr>
          <w:sz w:val="28"/>
          <w:szCs w:val="28"/>
        </w:rPr>
        <w:t xml:space="preserve"> сельского поселения, постановлением администрации</w:t>
      </w:r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К</w:t>
      </w:r>
      <w:r w:rsidR="008D308C">
        <w:rPr>
          <w:sz w:val="28"/>
          <w:szCs w:val="28"/>
        </w:rPr>
        <w:t>ичкас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r w:rsidRPr="00C80682">
        <w:rPr>
          <w:sz w:val="28"/>
          <w:szCs w:val="28"/>
        </w:rPr>
        <w:t>Перево</w:t>
      </w:r>
      <w:r>
        <w:rPr>
          <w:sz w:val="28"/>
          <w:szCs w:val="28"/>
        </w:rPr>
        <w:t xml:space="preserve">лоцкого района Оренбургской области от </w:t>
      </w:r>
      <w:r w:rsidR="008D308C">
        <w:rPr>
          <w:color w:val="000000"/>
          <w:sz w:val="28"/>
          <w:szCs w:val="28"/>
        </w:rPr>
        <w:t xml:space="preserve">28.11.2018 № 54-п </w:t>
      </w:r>
      <w:r w:rsidRPr="00C80682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муниципального образования</w:t>
      </w:r>
      <w:r w:rsidRPr="00C806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8D308C">
        <w:rPr>
          <w:sz w:val="28"/>
          <w:szCs w:val="28"/>
        </w:rPr>
        <w:t>ичкас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r w:rsidRPr="00C80682">
        <w:rPr>
          <w:sz w:val="28"/>
          <w:szCs w:val="28"/>
        </w:rPr>
        <w:t>Переволоцкого района Оренбургской области», постановлением администрации</w:t>
      </w:r>
      <w:r>
        <w:rPr>
          <w:sz w:val="28"/>
          <w:szCs w:val="28"/>
        </w:rPr>
        <w:t xml:space="preserve"> муниципального образования Кубанский сельсовет Переволоцкого</w:t>
      </w:r>
      <w:proofErr w:type="gramEnd"/>
      <w:r>
        <w:rPr>
          <w:sz w:val="28"/>
          <w:szCs w:val="28"/>
        </w:rPr>
        <w:t xml:space="preserve"> района Оренбургской области</w:t>
      </w:r>
      <w:r w:rsidRPr="00C8068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8D308C">
        <w:rPr>
          <w:sz w:val="24"/>
          <w:szCs w:val="24"/>
        </w:rPr>
        <w:t>о</w:t>
      </w:r>
      <w:r w:rsidR="008D308C" w:rsidRPr="00CD150A">
        <w:rPr>
          <w:sz w:val="24"/>
          <w:szCs w:val="24"/>
        </w:rPr>
        <w:t xml:space="preserve"> </w:t>
      </w:r>
      <w:r w:rsidR="008D308C" w:rsidRPr="008D308C">
        <w:rPr>
          <w:sz w:val="28"/>
          <w:szCs w:val="28"/>
        </w:rPr>
        <w:t>13 октября 2015 № 35-п</w:t>
      </w:r>
      <w:r w:rsidR="008D308C" w:rsidRPr="00CD150A">
        <w:rPr>
          <w:sz w:val="24"/>
          <w:szCs w:val="24"/>
        </w:rPr>
        <w:t xml:space="preserve"> </w:t>
      </w:r>
      <w:r w:rsidRPr="00C80682">
        <w:rPr>
          <w:sz w:val="28"/>
          <w:szCs w:val="28"/>
        </w:rPr>
        <w:t xml:space="preserve">«Об утверждении перечня муниципальных програм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</w:t>
      </w:r>
      <w:r w:rsidR="008D308C">
        <w:rPr>
          <w:sz w:val="28"/>
          <w:szCs w:val="28"/>
        </w:rPr>
        <w:t>ичкас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r w:rsidRPr="00C80682">
        <w:rPr>
          <w:sz w:val="28"/>
          <w:szCs w:val="28"/>
        </w:rPr>
        <w:t>Переволоцкого района</w:t>
      </w:r>
      <w:r>
        <w:rPr>
          <w:sz w:val="28"/>
          <w:szCs w:val="28"/>
        </w:rPr>
        <w:t xml:space="preserve"> </w:t>
      </w:r>
      <w:r w:rsidRPr="00E65D41">
        <w:rPr>
          <w:sz w:val="28"/>
          <w:szCs w:val="28"/>
        </w:rPr>
        <w:t>Оренбургской области»   ПОСТАНОВЛЯЮ:</w:t>
      </w:r>
    </w:p>
    <w:p w:rsidR="00FE4BA1" w:rsidRPr="00E65D41" w:rsidRDefault="00FE4BA1" w:rsidP="00FE4BA1">
      <w:pPr>
        <w:pStyle w:val="a3"/>
        <w:widowControl/>
        <w:numPr>
          <w:ilvl w:val="0"/>
          <w:numId w:val="45"/>
        </w:numPr>
        <w:tabs>
          <w:tab w:val="left" w:pos="993"/>
        </w:tabs>
        <w:autoSpaceDE/>
        <w:autoSpaceDN/>
        <w:ind w:left="0" w:right="142" w:firstLine="540"/>
        <w:jc w:val="both"/>
        <w:rPr>
          <w:bCs/>
          <w:iCs/>
        </w:rPr>
      </w:pPr>
      <w:r w:rsidRPr="00E65D41">
        <w:rPr>
          <w:bCs/>
          <w:iCs/>
        </w:rPr>
        <w:t>Утвердить муниципальную программу «</w:t>
      </w:r>
      <w:r>
        <w:rPr>
          <w:bCs/>
          <w:iCs/>
        </w:rPr>
        <w:t xml:space="preserve">Комплексное развитие сельских территорий </w:t>
      </w:r>
      <w:proofErr w:type="spellStart"/>
      <w:r>
        <w:rPr>
          <w:bCs/>
          <w:iCs/>
        </w:rPr>
        <w:t>К</w:t>
      </w:r>
      <w:r w:rsidR="008D308C">
        <w:rPr>
          <w:bCs/>
          <w:iCs/>
        </w:rPr>
        <w:t>ичкас</w:t>
      </w:r>
      <w:r>
        <w:rPr>
          <w:bCs/>
          <w:iCs/>
        </w:rPr>
        <w:t>ского</w:t>
      </w:r>
      <w:proofErr w:type="spellEnd"/>
      <w:r>
        <w:rPr>
          <w:bCs/>
          <w:iCs/>
        </w:rPr>
        <w:t xml:space="preserve"> сельсовета Переволоцкого района Оренбургской области</w:t>
      </w:r>
      <w:r w:rsidRPr="00E65D41">
        <w:rPr>
          <w:bCs/>
          <w:iCs/>
        </w:rPr>
        <w:t>» согласно приложению.</w:t>
      </w:r>
    </w:p>
    <w:p w:rsidR="00FE4BA1" w:rsidRPr="00E65D41" w:rsidRDefault="00FE4BA1" w:rsidP="00FE4BA1">
      <w:pPr>
        <w:pStyle w:val="a3"/>
        <w:tabs>
          <w:tab w:val="left" w:pos="993"/>
        </w:tabs>
        <w:ind w:right="142" w:firstLine="540"/>
        <w:jc w:val="both"/>
        <w:rPr>
          <w:bCs/>
          <w:iCs/>
        </w:rPr>
      </w:pPr>
      <w:r w:rsidRPr="00E65D41">
        <w:rPr>
          <w:bCs/>
          <w:iCs/>
        </w:rPr>
        <w:t xml:space="preserve">2. </w:t>
      </w:r>
      <w:proofErr w:type="gramStart"/>
      <w:r w:rsidRPr="00E65D41">
        <w:rPr>
          <w:bCs/>
          <w:iCs/>
        </w:rPr>
        <w:t>Контроль за</w:t>
      </w:r>
      <w:proofErr w:type="gramEnd"/>
      <w:r w:rsidRPr="00E65D41">
        <w:rPr>
          <w:bCs/>
          <w:iCs/>
        </w:rPr>
        <w:t xml:space="preserve"> исполнением настоящего постановления оставляю за собой.</w:t>
      </w:r>
    </w:p>
    <w:p w:rsidR="00FE4BA1" w:rsidRPr="00E65D41" w:rsidRDefault="00FE4BA1" w:rsidP="00FE4BA1">
      <w:pPr>
        <w:pStyle w:val="a3"/>
        <w:ind w:right="142" w:firstLine="540"/>
        <w:jc w:val="both"/>
        <w:rPr>
          <w:bCs/>
          <w:iCs/>
        </w:rPr>
      </w:pPr>
      <w:r w:rsidRPr="00E65D41">
        <w:rPr>
          <w:bCs/>
          <w:iCs/>
        </w:rPr>
        <w:t>3. Постановление вступает в силу со дня его подписания.</w:t>
      </w:r>
    </w:p>
    <w:p w:rsidR="00FE4BA1" w:rsidRPr="00E65D41" w:rsidRDefault="00FE4BA1" w:rsidP="00FE4BA1">
      <w:pPr>
        <w:pStyle w:val="a3"/>
        <w:ind w:right="140" w:firstLine="540"/>
        <w:jc w:val="both"/>
        <w:rPr>
          <w:bCs/>
          <w:iCs/>
        </w:rPr>
      </w:pPr>
    </w:p>
    <w:p w:rsidR="00FE4BA1" w:rsidRPr="00E65D41" w:rsidRDefault="00FE4BA1" w:rsidP="00FE4BA1">
      <w:pPr>
        <w:pStyle w:val="a3"/>
        <w:ind w:right="140" w:firstLine="540"/>
        <w:jc w:val="both"/>
        <w:rPr>
          <w:bCs/>
          <w:iCs/>
        </w:rPr>
      </w:pPr>
      <w:r w:rsidRPr="00E65D41">
        <w:rPr>
          <w:bCs/>
          <w:iCs/>
        </w:rPr>
        <w:t xml:space="preserve">Глава   администрации                                                </w:t>
      </w:r>
      <w:proofErr w:type="spellStart"/>
      <w:r w:rsidR="008D308C">
        <w:rPr>
          <w:bCs/>
          <w:iCs/>
        </w:rPr>
        <w:t>Л.А.Кретинина</w:t>
      </w:r>
      <w:proofErr w:type="spellEnd"/>
    </w:p>
    <w:p w:rsidR="00FE4BA1" w:rsidRPr="00E65D41" w:rsidRDefault="00FE4BA1" w:rsidP="00FE4BA1">
      <w:pPr>
        <w:pStyle w:val="a3"/>
        <w:ind w:right="140" w:firstLine="540"/>
        <w:jc w:val="both"/>
        <w:rPr>
          <w:bCs/>
          <w:iCs/>
        </w:rPr>
      </w:pPr>
    </w:p>
    <w:p w:rsidR="00286922" w:rsidRDefault="00FE4BA1" w:rsidP="00FE4BA1">
      <w:pPr>
        <w:pStyle w:val="a3"/>
        <w:ind w:right="140" w:firstLine="540"/>
        <w:jc w:val="both"/>
        <w:rPr>
          <w:bCs/>
          <w:iCs/>
        </w:rPr>
      </w:pPr>
      <w:r w:rsidRPr="00E65D41">
        <w:rPr>
          <w:bCs/>
          <w:iCs/>
        </w:rPr>
        <w:t xml:space="preserve"> Разослано: дело, прокурору, бюджетный отдел</w:t>
      </w:r>
    </w:p>
    <w:p w:rsidR="00FE4BA1" w:rsidRPr="00FE4BA1" w:rsidRDefault="00FE4BA1" w:rsidP="00FE4BA1">
      <w:pPr>
        <w:pStyle w:val="a3"/>
        <w:ind w:right="140" w:firstLine="540"/>
        <w:jc w:val="both"/>
        <w:rPr>
          <w:bCs/>
          <w:iCs/>
        </w:rPr>
      </w:pPr>
    </w:p>
    <w:p w:rsidR="008D308C" w:rsidRDefault="008D308C" w:rsidP="00C2460C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8D308C" w:rsidRDefault="008D308C" w:rsidP="00C2460C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outlineLvl w:val="0"/>
        <w:rPr>
          <w:rFonts w:eastAsia="Calibri"/>
          <w:bCs/>
          <w:sz w:val="32"/>
          <w:szCs w:val="32"/>
          <w:lang w:eastAsia="en-US" w:bidi="ar-SA"/>
        </w:rPr>
      </w:pPr>
    </w:p>
    <w:p w:rsidR="00C51E25" w:rsidRDefault="00C51E25" w:rsidP="00616539">
      <w:pPr>
        <w:widowControl/>
        <w:adjustRightInd w:val="0"/>
        <w:jc w:val="right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C51E25" w:rsidRDefault="00C51E25" w:rsidP="00616539">
      <w:pPr>
        <w:widowControl/>
        <w:adjustRightInd w:val="0"/>
        <w:jc w:val="right"/>
        <w:outlineLvl w:val="0"/>
        <w:rPr>
          <w:rFonts w:eastAsia="Calibri"/>
          <w:bCs/>
          <w:sz w:val="24"/>
          <w:szCs w:val="24"/>
          <w:lang w:eastAsia="en-US" w:bidi="ar-SA"/>
        </w:rPr>
      </w:pPr>
    </w:p>
    <w:p w:rsidR="00616539" w:rsidRPr="00C51E25" w:rsidRDefault="00616539" w:rsidP="00616539">
      <w:pPr>
        <w:widowControl/>
        <w:adjustRightInd w:val="0"/>
        <w:jc w:val="right"/>
        <w:outlineLvl w:val="0"/>
        <w:rPr>
          <w:rFonts w:eastAsia="Calibri"/>
          <w:bCs/>
          <w:sz w:val="24"/>
          <w:szCs w:val="24"/>
          <w:lang w:eastAsia="en-US" w:bidi="ar-SA"/>
        </w:rPr>
      </w:pPr>
      <w:bookmarkStart w:id="0" w:name="_GoBack"/>
      <w:r w:rsidRPr="00C51E25">
        <w:rPr>
          <w:rFonts w:eastAsia="Calibri"/>
          <w:bCs/>
          <w:sz w:val="24"/>
          <w:szCs w:val="24"/>
          <w:lang w:eastAsia="en-US" w:bidi="ar-SA"/>
        </w:rPr>
        <w:lastRenderedPageBreak/>
        <w:t xml:space="preserve">Приложение </w:t>
      </w:r>
    </w:p>
    <w:p w:rsidR="00616539" w:rsidRPr="00C51E25" w:rsidRDefault="00616539" w:rsidP="00616539">
      <w:pPr>
        <w:widowControl/>
        <w:adjustRightInd w:val="0"/>
        <w:jc w:val="right"/>
        <w:rPr>
          <w:rFonts w:eastAsia="Calibri"/>
          <w:bCs/>
          <w:sz w:val="24"/>
          <w:szCs w:val="24"/>
          <w:lang w:eastAsia="en-US" w:bidi="ar-SA"/>
        </w:rPr>
      </w:pPr>
      <w:r w:rsidRPr="00C51E25">
        <w:rPr>
          <w:rFonts w:eastAsia="Calibri"/>
          <w:bCs/>
          <w:sz w:val="24"/>
          <w:szCs w:val="24"/>
          <w:lang w:eastAsia="en-US" w:bidi="ar-SA"/>
        </w:rPr>
        <w:t xml:space="preserve">к постановлению администрации </w:t>
      </w:r>
    </w:p>
    <w:p w:rsidR="00616539" w:rsidRPr="00C51E25" w:rsidRDefault="00616539" w:rsidP="00C51E25">
      <w:pPr>
        <w:widowControl/>
        <w:adjustRightInd w:val="0"/>
        <w:ind w:left="4320" w:firstLine="720"/>
        <w:jc w:val="center"/>
        <w:rPr>
          <w:rFonts w:eastAsia="Calibri"/>
          <w:bCs/>
          <w:sz w:val="24"/>
          <w:szCs w:val="24"/>
          <w:lang w:eastAsia="en-US" w:bidi="ar-SA"/>
        </w:rPr>
      </w:pPr>
      <w:proofErr w:type="spellStart"/>
      <w:r w:rsidRPr="00C51E25">
        <w:rPr>
          <w:rFonts w:eastAsia="Calibri"/>
          <w:bCs/>
          <w:sz w:val="24"/>
          <w:szCs w:val="24"/>
          <w:lang w:eastAsia="en-US" w:bidi="ar-SA"/>
        </w:rPr>
        <w:t>Кичкасского</w:t>
      </w:r>
      <w:proofErr w:type="spellEnd"/>
      <w:r w:rsidRPr="00C51E25">
        <w:rPr>
          <w:rFonts w:eastAsia="Calibri"/>
          <w:bCs/>
          <w:sz w:val="24"/>
          <w:szCs w:val="24"/>
          <w:lang w:eastAsia="en-US" w:bidi="ar-SA"/>
        </w:rPr>
        <w:t xml:space="preserve"> сельсовета</w:t>
      </w:r>
      <w:r w:rsidR="00C51E25">
        <w:rPr>
          <w:rFonts w:eastAsia="Calibri"/>
          <w:bCs/>
          <w:sz w:val="24"/>
          <w:szCs w:val="24"/>
          <w:lang w:eastAsia="en-US" w:bidi="ar-SA"/>
        </w:rPr>
        <w:t xml:space="preserve"> Переволоцкого района </w:t>
      </w:r>
      <w:r w:rsidRPr="00C51E25">
        <w:rPr>
          <w:rFonts w:eastAsia="Calibri"/>
          <w:bCs/>
          <w:sz w:val="24"/>
          <w:szCs w:val="24"/>
          <w:lang w:eastAsia="en-US" w:bidi="ar-SA"/>
        </w:rPr>
        <w:t>Оренбургской области</w:t>
      </w:r>
      <w:r w:rsidR="00C51E25">
        <w:rPr>
          <w:rFonts w:eastAsia="Calibri"/>
          <w:bCs/>
          <w:sz w:val="24"/>
          <w:szCs w:val="24"/>
          <w:lang w:eastAsia="en-US" w:bidi="ar-SA"/>
        </w:rPr>
        <w:t xml:space="preserve"> о</w:t>
      </w:r>
      <w:r w:rsidRPr="00C51E25">
        <w:rPr>
          <w:rFonts w:eastAsia="Calibri"/>
          <w:bCs/>
          <w:sz w:val="24"/>
          <w:szCs w:val="24"/>
          <w:lang w:eastAsia="en-US" w:bidi="ar-SA"/>
        </w:rPr>
        <w:t>т 11.11.2019 № 68/1-п</w:t>
      </w: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t>Муниципальная</w:t>
      </w:r>
      <w:r w:rsidRPr="00286922">
        <w:rPr>
          <w:rFonts w:eastAsia="Calibri"/>
          <w:b/>
          <w:bCs/>
          <w:sz w:val="28"/>
          <w:szCs w:val="28"/>
          <w:lang w:eastAsia="en-US" w:bidi="ar-SA"/>
        </w:rPr>
        <w:t xml:space="preserve"> программа</w:t>
      </w: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t xml:space="preserve">«Комплексное развитие сельской территории </w:t>
      </w:r>
      <w:proofErr w:type="spellStart"/>
      <w:r>
        <w:rPr>
          <w:rFonts w:eastAsia="Calibri"/>
          <w:b/>
          <w:bCs/>
          <w:sz w:val="28"/>
          <w:szCs w:val="28"/>
          <w:lang w:eastAsia="en-US" w:bidi="ar-SA"/>
        </w:rPr>
        <w:t>Кичкасского</w:t>
      </w:r>
      <w:proofErr w:type="spellEnd"/>
      <w:r>
        <w:rPr>
          <w:rFonts w:eastAsia="Calibri"/>
          <w:b/>
          <w:bCs/>
          <w:sz w:val="28"/>
          <w:szCs w:val="28"/>
          <w:lang w:eastAsia="en-US" w:bidi="ar-SA"/>
        </w:rPr>
        <w:t xml:space="preserve"> сельсовета Переволоцкого района Оренбургской области</w:t>
      </w:r>
      <w:r w:rsidRPr="00286922">
        <w:rPr>
          <w:rFonts w:eastAsia="Calibri"/>
          <w:b/>
          <w:bCs/>
          <w:sz w:val="28"/>
          <w:szCs w:val="28"/>
          <w:lang w:eastAsia="en-US" w:bidi="ar-SA"/>
        </w:rPr>
        <w:t>»</w:t>
      </w:r>
    </w:p>
    <w:p w:rsidR="00616539" w:rsidRPr="00286922" w:rsidRDefault="00616539" w:rsidP="00616539">
      <w:pPr>
        <w:widowControl/>
        <w:adjustRightInd w:val="0"/>
        <w:jc w:val="both"/>
        <w:outlineLvl w:val="0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  <w:r w:rsidRPr="00286922">
        <w:rPr>
          <w:rFonts w:eastAsia="Calibri"/>
          <w:b/>
          <w:bCs/>
          <w:sz w:val="28"/>
          <w:szCs w:val="28"/>
          <w:lang w:eastAsia="en-US" w:bidi="ar-SA"/>
        </w:rPr>
        <w:t>Паспорт</w:t>
      </w:r>
    </w:p>
    <w:p w:rsidR="00616539" w:rsidRPr="00286922" w:rsidRDefault="00616539" w:rsidP="00616539">
      <w:pPr>
        <w:widowControl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t xml:space="preserve">Муниципальной </w:t>
      </w:r>
      <w:r w:rsidRPr="00286922">
        <w:rPr>
          <w:rFonts w:eastAsia="Calibri"/>
          <w:b/>
          <w:bCs/>
          <w:sz w:val="28"/>
          <w:szCs w:val="28"/>
          <w:lang w:eastAsia="en-US" w:bidi="ar-SA"/>
        </w:rPr>
        <w:t xml:space="preserve"> программы</w:t>
      </w: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bCs/>
          <w:sz w:val="28"/>
          <w:szCs w:val="28"/>
          <w:lang w:eastAsia="en-US" w:bidi="ar-SA"/>
        </w:rPr>
        <w:t xml:space="preserve">«Комплексное развитие сельской территории </w:t>
      </w:r>
      <w:proofErr w:type="spellStart"/>
      <w:r>
        <w:rPr>
          <w:rFonts w:eastAsia="Calibri"/>
          <w:b/>
          <w:bCs/>
          <w:sz w:val="28"/>
          <w:szCs w:val="28"/>
          <w:lang w:eastAsia="en-US" w:bidi="ar-SA"/>
        </w:rPr>
        <w:t>Кичкасского</w:t>
      </w:r>
      <w:proofErr w:type="spellEnd"/>
      <w:r>
        <w:rPr>
          <w:rFonts w:eastAsia="Calibri"/>
          <w:b/>
          <w:bCs/>
          <w:sz w:val="28"/>
          <w:szCs w:val="28"/>
          <w:lang w:eastAsia="en-US" w:bidi="ar-SA"/>
        </w:rPr>
        <w:t xml:space="preserve"> сельсовета Переволоцкого района Оренбургской области</w:t>
      </w:r>
      <w:r w:rsidRPr="00286922">
        <w:rPr>
          <w:rFonts w:eastAsia="Calibri"/>
          <w:b/>
          <w:bCs/>
          <w:sz w:val="28"/>
          <w:szCs w:val="28"/>
          <w:lang w:eastAsia="en-US" w:bidi="ar-SA"/>
        </w:rPr>
        <w:t>»</w:t>
      </w: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286922">
        <w:rPr>
          <w:rFonts w:eastAsia="Calibr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616539" w:rsidRPr="00286922" w:rsidRDefault="00616539" w:rsidP="0061653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 Переволоцкого района Оренбургской области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  <w:p w:rsidR="00616539" w:rsidRPr="00286922" w:rsidRDefault="00616539" w:rsidP="004662A2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Муниципальное образование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,  министерство сельского хозяйства, пищевой и перерабатывающей промышленности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.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«Создание и раз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витие инфраструктуры на сельской  территор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 Переволоцкого района Оренбургской области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».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Приоритетные проекты (программы)</w:t>
            </w:r>
            <w:proofErr w:type="gramStart"/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,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  <w:lang w:eastAsia="en-US" w:bidi="ar-SA"/>
              </w:rPr>
              <w:t>айонные и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региональные проекты, реализуемые в рамках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создание комфортных условий жизнед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еятельности на территор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Задачи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создание комфортных условий жизнедеятельности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в сельской местности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на уровне не менее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_____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процента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повышение уровня комплексного обустройства населенных пунктов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Показатели (индикаторы)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50A04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50A04">
              <w:rPr>
                <w:rFonts w:eastAsia="Calibri"/>
                <w:sz w:val="28"/>
                <w:szCs w:val="28"/>
                <w:lang w:eastAsia="en-US" w:bidi="ar-SA"/>
              </w:rPr>
              <w:t>уровень обеспеченности сельского населения благоустроенными территориями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50A04">
              <w:rPr>
                <w:rFonts w:eastAsia="Calibr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2020 - 2025 годы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45223,7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тыс. рублей, в том числе по годам реализации: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2020 год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6362,2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тыс. рублей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2021 год –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7702,9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тыс. рублей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2022 год –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7472,9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тыс. рублей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2023 год –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7812,9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тыс. рублей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2024 год –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7985,9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тыс. рублей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2025 год - 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7985,9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тыс. рублей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1300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тыс. человек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повышение территориальной доступности объектов социальной сферы села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616539" w:rsidRPr="007E106C" w:rsidRDefault="00616539" w:rsidP="004662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06C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616539" w:rsidRPr="007E106C" w:rsidRDefault="00616539" w:rsidP="004662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06C">
              <w:rPr>
                <w:rFonts w:ascii="Times New Roman" w:hAnsi="Times New Roman" w:cs="Times New Roman"/>
                <w:sz w:val="28"/>
                <w:szCs w:val="28"/>
              </w:rPr>
              <w:t>- общественно-значимых проектов по благоустройству территорий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-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повышение общественной оценки сельскохозяйственного труда и привлекательности 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сельского образа жизни, снижение миграционных настроений среди сельского населения;</w:t>
            </w:r>
          </w:p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н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аращивание в селах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овета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человеческого капитала и повышение его вклада в </w:t>
            </w:r>
            <w:proofErr w:type="gramStart"/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модернизацию</w:t>
            </w:r>
            <w:proofErr w:type="gramEnd"/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и инновационное развитие агропромышленного производства и сельских территорий</w:t>
            </w:r>
          </w:p>
        </w:tc>
      </w:tr>
    </w:tbl>
    <w:p w:rsidR="00616539" w:rsidRPr="00286922" w:rsidRDefault="00616539" w:rsidP="0061653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  <w:r w:rsidRPr="00286922">
        <w:rPr>
          <w:rFonts w:eastAsia="Calibr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616539" w:rsidRPr="00286922" w:rsidRDefault="00616539" w:rsidP="0061653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ИП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минстрой</w:t>
            </w:r>
            <w:proofErr w:type="spellEnd"/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муниципальное</w:t>
            </w: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МСХПиПП</w:t>
            </w:r>
            <w:proofErr w:type="spellEnd"/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616539" w:rsidRPr="00286922" w:rsidTr="004662A2">
        <w:tc>
          <w:tcPr>
            <w:tcW w:w="2211" w:type="dxa"/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616539" w:rsidRPr="00286922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16539" w:rsidRPr="00286922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86922">
              <w:rPr>
                <w:rFonts w:eastAsia="Calibr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616539" w:rsidRPr="00286922" w:rsidRDefault="00616539" w:rsidP="00616539">
      <w:pPr>
        <w:widowControl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  <w:r w:rsidRPr="00286922">
        <w:rPr>
          <w:rFonts w:eastAsia="Calibr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616539" w:rsidRPr="00286922" w:rsidRDefault="00616539" w:rsidP="0061653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286922">
        <w:rPr>
          <w:rFonts w:eastAsia="Calibr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286922">
          <w:rPr>
            <w:rFonts w:eastAsia="Calibri"/>
            <w:sz w:val="28"/>
            <w:szCs w:val="28"/>
            <w:lang w:eastAsia="en-US" w:bidi="ar-SA"/>
          </w:rPr>
          <w:t>программой</w:t>
        </w:r>
      </w:hyperlink>
      <w:r w:rsidRPr="00286922">
        <w:rPr>
          <w:rFonts w:eastAsia="Calibr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286922">
          <w:rPr>
            <w:rFonts w:eastAsia="Calibri"/>
            <w:sz w:val="28"/>
            <w:szCs w:val="28"/>
            <w:lang w:eastAsia="en-US" w:bidi="ar-SA"/>
          </w:rPr>
          <w:t>стратегией</w:t>
        </w:r>
      </w:hyperlink>
      <w:r w:rsidRPr="00286922">
        <w:rPr>
          <w:rFonts w:eastAsia="Calibr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286922">
          <w:rPr>
            <w:rFonts w:eastAsia="Calibri"/>
            <w:sz w:val="28"/>
            <w:szCs w:val="28"/>
            <w:lang w:eastAsia="en-US" w:bidi="ar-SA"/>
          </w:rPr>
          <w:t>постановлением</w:t>
        </w:r>
      </w:hyperlink>
      <w:r w:rsidRPr="00286922">
        <w:rPr>
          <w:rFonts w:eastAsia="Calibri"/>
          <w:sz w:val="28"/>
          <w:szCs w:val="28"/>
          <w:lang w:eastAsia="en-US" w:bidi="ar-SA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286922">
        <w:rPr>
          <w:rFonts w:eastAsia="Calibri"/>
          <w:sz w:val="28"/>
          <w:szCs w:val="28"/>
          <w:lang w:eastAsia="en-US" w:bidi="ar-SA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616539" w:rsidRDefault="00616539" w:rsidP="00616539">
      <w:pPr>
        <w:pStyle w:val="a3"/>
        <w:ind w:firstLine="540"/>
        <w:jc w:val="both"/>
      </w:pPr>
      <w:r w:rsidRPr="00286922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616539" w:rsidRPr="001679FD" w:rsidRDefault="00616539" w:rsidP="00616539">
      <w:pPr>
        <w:spacing w:line="225" w:lineRule="atLeast"/>
        <w:ind w:firstLine="540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ичкас</w:t>
      </w:r>
      <w:r w:rsidRPr="001679FD">
        <w:rPr>
          <w:sz w:val="28"/>
          <w:szCs w:val="28"/>
        </w:rPr>
        <w:t>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овета  располагается  три </w:t>
      </w:r>
      <w:r w:rsidRPr="001679FD">
        <w:rPr>
          <w:sz w:val="28"/>
          <w:szCs w:val="28"/>
        </w:rPr>
        <w:t xml:space="preserve"> населенных пу</w:t>
      </w:r>
      <w:r>
        <w:rPr>
          <w:sz w:val="28"/>
          <w:szCs w:val="28"/>
        </w:rPr>
        <w:t>нктов, в которых проживает  1322 человек, из них 848</w:t>
      </w:r>
      <w:r w:rsidRPr="001679FD">
        <w:rPr>
          <w:sz w:val="28"/>
          <w:szCs w:val="28"/>
        </w:rPr>
        <w:t xml:space="preserve"> находятся в трудоспособном возрасте.</w:t>
      </w:r>
    </w:p>
    <w:p w:rsidR="00616539" w:rsidRPr="001679FD" w:rsidRDefault="00616539" w:rsidP="00616539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  Общая площадь территории  </w:t>
      </w:r>
      <w:proofErr w:type="spellStart"/>
      <w:r>
        <w:rPr>
          <w:sz w:val="28"/>
          <w:szCs w:val="28"/>
        </w:rPr>
        <w:t>Кичкас</w:t>
      </w:r>
      <w:r w:rsidRPr="001679FD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а  составляет 11396</w:t>
      </w:r>
      <w:r w:rsidRPr="001679FD">
        <w:rPr>
          <w:sz w:val="28"/>
          <w:szCs w:val="28"/>
        </w:rPr>
        <w:t xml:space="preserve">  га, из </w:t>
      </w:r>
      <w:r w:rsidRPr="001679FD">
        <w:rPr>
          <w:sz w:val="28"/>
          <w:szCs w:val="28"/>
        </w:rPr>
        <w:lastRenderedPageBreak/>
        <w:t xml:space="preserve">которых </w:t>
      </w:r>
      <w:r>
        <w:rPr>
          <w:sz w:val="28"/>
          <w:szCs w:val="28"/>
        </w:rPr>
        <w:t>1,743</w:t>
      </w:r>
      <w:r w:rsidRPr="001679FD">
        <w:rPr>
          <w:sz w:val="28"/>
          <w:szCs w:val="28"/>
        </w:rPr>
        <w:t xml:space="preserve">тыс. га - площадь земель сельскохозяйственного назначения. </w:t>
      </w:r>
      <w:r w:rsidRPr="001679FD">
        <w:rPr>
          <w:sz w:val="28"/>
          <w:szCs w:val="28"/>
        </w:rPr>
        <w:tab/>
      </w:r>
      <w:r w:rsidRPr="001679FD">
        <w:rPr>
          <w:sz w:val="28"/>
          <w:szCs w:val="28"/>
        </w:rPr>
        <w:tab/>
      </w:r>
    </w:p>
    <w:p w:rsidR="00616539" w:rsidRPr="001679FD" w:rsidRDefault="00616539" w:rsidP="00616539">
      <w:pPr>
        <w:spacing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79FD">
        <w:rPr>
          <w:sz w:val="28"/>
          <w:szCs w:val="28"/>
        </w:rPr>
        <w:t>а территории сельсовета  ос</w:t>
      </w:r>
      <w:r>
        <w:rPr>
          <w:sz w:val="28"/>
          <w:szCs w:val="28"/>
        </w:rPr>
        <w:t xml:space="preserve">уществляют свою деятельность  4 </w:t>
      </w:r>
      <w:r w:rsidRPr="001679FD">
        <w:rPr>
          <w:sz w:val="28"/>
          <w:szCs w:val="28"/>
        </w:rPr>
        <w:t>крестьянских фермерских хозяйств и</w:t>
      </w:r>
      <w:r>
        <w:rPr>
          <w:sz w:val="28"/>
          <w:szCs w:val="28"/>
        </w:rPr>
        <w:t xml:space="preserve"> ИП, которые обрабатывают </w:t>
      </w:r>
      <w:r w:rsidRPr="00D72B32">
        <w:rPr>
          <w:sz w:val="28"/>
          <w:szCs w:val="28"/>
        </w:rPr>
        <w:t xml:space="preserve"> 1743 га земли</w:t>
      </w:r>
      <w:r w:rsidRPr="001679FD">
        <w:rPr>
          <w:sz w:val="28"/>
          <w:szCs w:val="28"/>
        </w:rPr>
        <w:t xml:space="preserve">. Количество работающих в </w:t>
      </w:r>
      <w:proofErr w:type="gramStart"/>
      <w:r w:rsidRPr="001679FD">
        <w:rPr>
          <w:sz w:val="28"/>
          <w:szCs w:val="28"/>
        </w:rPr>
        <w:t>К(</w:t>
      </w:r>
      <w:proofErr w:type="gramEnd"/>
      <w:r w:rsidRPr="001679FD">
        <w:rPr>
          <w:sz w:val="28"/>
          <w:szCs w:val="28"/>
        </w:rPr>
        <w:t xml:space="preserve">Ф)Х </w:t>
      </w:r>
      <w:r>
        <w:rPr>
          <w:sz w:val="28"/>
          <w:szCs w:val="28"/>
        </w:rPr>
        <w:t xml:space="preserve">и ИП составляет 186 </w:t>
      </w:r>
      <w:r w:rsidRPr="001679FD">
        <w:rPr>
          <w:sz w:val="28"/>
          <w:szCs w:val="28"/>
        </w:rPr>
        <w:t>человек.</w:t>
      </w:r>
    </w:p>
    <w:p w:rsidR="00616539" w:rsidRPr="001679FD" w:rsidRDefault="00616539" w:rsidP="00616539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ab/>
        <w:t xml:space="preserve">Количество личных подсобных хозяйств в </w:t>
      </w:r>
      <w:proofErr w:type="spellStart"/>
      <w:r>
        <w:rPr>
          <w:sz w:val="28"/>
          <w:szCs w:val="28"/>
        </w:rPr>
        <w:t>Кичкасском</w:t>
      </w:r>
      <w:proofErr w:type="spellEnd"/>
      <w:r>
        <w:rPr>
          <w:sz w:val="28"/>
          <w:szCs w:val="28"/>
        </w:rPr>
        <w:t xml:space="preserve"> сельсовете – 452</w:t>
      </w:r>
      <w:r w:rsidRPr="001679FD">
        <w:rPr>
          <w:sz w:val="28"/>
          <w:szCs w:val="28"/>
        </w:rPr>
        <w:t xml:space="preserve"> Площадь земель, используемых для ведения лич</w:t>
      </w:r>
      <w:r>
        <w:rPr>
          <w:sz w:val="28"/>
          <w:szCs w:val="28"/>
        </w:rPr>
        <w:t>ного подсобного хозяйства- 77</w:t>
      </w:r>
      <w:r w:rsidRPr="001679FD">
        <w:rPr>
          <w:sz w:val="28"/>
          <w:szCs w:val="28"/>
        </w:rPr>
        <w:t xml:space="preserve"> га.</w:t>
      </w:r>
      <w:r w:rsidRPr="001679FD">
        <w:rPr>
          <w:sz w:val="28"/>
          <w:szCs w:val="28"/>
        </w:rPr>
        <w:tab/>
      </w:r>
    </w:p>
    <w:p w:rsidR="00616539" w:rsidRPr="00470512" w:rsidRDefault="00616539" w:rsidP="00616539">
      <w:pPr>
        <w:spacing w:line="225" w:lineRule="atLeas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70512">
        <w:rPr>
          <w:sz w:val="28"/>
          <w:szCs w:val="28"/>
        </w:rPr>
        <w:t xml:space="preserve">В сельских населенных пунктах имеются: </w:t>
      </w:r>
    </w:p>
    <w:p w:rsidR="00616539" w:rsidRPr="00470512" w:rsidRDefault="00616539" w:rsidP="00616539">
      <w:pPr>
        <w:spacing w:line="225" w:lineRule="atLeast"/>
        <w:jc w:val="both"/>
        <w:rPr>
          <w:sz w:val="28"/>
          <w:szCs w:val="28"/>
        </w:rPr>
      </w:pPr>
      <w:proofErr w:type="spellStart"/>
      <w:r w:rsidRPr="00470512">
        <w:rPr>
          <w:sz w:val="28"/>
          <w:szCs w:val="28"/>
        </w:rPr>
        <w:t>С.Кичкасс</w:t>
      </w:r>
      <w:proofErr w:type="spellEnd"/>
      <w:r w:rsidRPr="00470512">
        <w:rPr>
          <w:sz w:val="28"/>
          <w:szCs w:val="28"/>
        </w:rPr>
        <w:t xml:space="preserve"> – водоснабжение, газоснабжение, доступ к сети «Интернет», наличие   объектов социальной инфраструктуры – 100%;</w:t>
      </w:r>
    </w:p>
    <w:p w:rsidR="00616539" w:rsidRPr="00470512" w:rsidRDefault="00616539" w:rsidP="00616539">
      <w:pPr>
        <w:spacing w:line="225" w:lineRule="atLeast"/>
        <w:jc w:val="both"/>
        <w:rPr>
          <w:sz w:val="28"/>
          <w:szCs w:val="28"/>
        </w:rPr>
      </w:pPr>
      <w:proofErr w:type="spellStart"/>
      <w:r w:rsidRPr="00470512">
        <w:rPr>
          <w:sz w:val="28"/>
          <w:szCs w:val="28"/>
        </w:rPr>
        <w:t>С.Габдрафиково</w:t>
      </w:r>
      <w:proofErr w:type="spellEnd"/>
      <w:r w:rsidRPr="00470512">
        <w:rPr>
          <w:sz w:val="28"/>
          <w:szCs w:val="28"/>
        </w:rPr>
        <w:t xml:space="preserve"> - водоснабжение, газоснабжение, доступ к сети «Интернет», наличие   объектов социальной инфраструктуры – 0%;</w:t>
      </w:r>
    </w:p>
    <w:p w:rsidR="00616539" w:rsidRPr="00470512" w:rsidRDefault="00616539" w:rsidP="00616539">
      <w:pPr>
        <w:spacing w:line="225" w:lineRule="atLeast"/>
        <w:jc w:val="both"/>
        <w:rPr>
          <w:sz w:val="28"/>
          <w:szCs w:val="28"/>
        </w:rPr>
      </w:pPr>
      <w:proofErr w:type="spellStart"/>
      <w:r w:rsidRPr="00470512">
        <w:rPr>
          <w:sz w:val="28"/>
          <w:szCs w:val="28"/>
        </w:rPr>
        <w:t>С.Долиновка</w:t>
      </w:r>
      <w:proofErr w:type="spellEnd"/>
      <w:r w:rsidRPr="00470512">
        <w:rPr>
          <w:sz w:val="28"/>
          <w:szCs w:val="28"/>
        </w:rPr>
        <w:t xml:space="preserve"> - водоснабжение, газоснабжение, наличие   объектов социальной инфраструктуры – 0%.</w:t>
      </w:r>
    </w:p>
    <w:p w:rsidR="00616539" w:rsidRPr="00797569" w:rsidRDefault="00616539" w:rsidP="00616539">
      <w:pPr>
        <w:ind w:firstLine="709"/>
        <w:jc w:val="both"/>
        <w:rPr>
          <w:sz w:val="28"/>
          <w:szCs w:val="28"/>
        </w:rPr>
      </w:pPr>
      <w:r w:rsidRPr="001679FD">
        <w:rPr>
          <w:sz w:val="28"/>
          <w:szCs w:val="28"/>
        </w:rPr>
        <w:t>Несмотря на обеспеченность всеми объектами социальн</w:t>
      </w:r>
      <w:r>
        <w:rPr>
          <w:sz w:val="28"/>
          <w:szCs w:val="28"/>
        </w:rPr>
        <w:t>ой и коммунальной инфраструктурой</w:t>
      </w:r>
      <w:r w:rsidRPr="0016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касс</w:t>
      </w:r>
      <w:proofErr w:type="spellEnd"/>
      <w:r w:rsidRPr="001679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кас</w:t>
      </w:r>
      <w:r w:rsidRPr="001679FD">
        <w:rPr>
          <w:sz w:val="28"/>
          <w:szCs w:val="28"/>
        </w:rPr>
        <w:t>ского</w:t>
      </w:r>
      <w:proofErr w:type="spellEnd"/>
      <w:r w:rsidRPr="001679FD">
        <w:rPr>
          <w:sz w:val="28"/>
          <w:szCs w:val="28"/>
        </w:rPr>
        <w:t xml:space="preserve"> сельсовета, разрыв в уровне и качестве жизни в сельской местности в сравнении с городо</w:t>
      </w:r>
      <w:r>
        <w:rPr>
          <w:sz w:val="28"/>
          <w:szCs w:val="28"/>
        </w:rPr>
        <w:t xml:space="preserve">м по-прежнему остается ощутимым, что </w:t>
      </w:r>
      <w:r w:rsidRPr="00797569">
        <w:rPr>
          <w:sz w:val="28"/>
          <w:szCs w:val="28"/>
        </w:rPr>
        <w:t>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616539" w:rsidRPr="00797569" w:rsidRDefault="00616539" w:rsidP="00616539">
      <w:pPr>
        <w:ind w:firstLine="709"/>
        <w:jc w:val="both"/>
        <w:rPr>
          <w:sz w:val="28"/>
          <w:szCs w:val="28"/>
        </w:rPr>
      </w:pPr>
      <w:r w:rsidRPr="00797569">
        <w:rPr>
          <w:sz w:val="28"/>
          <w:szCs w:val="28"/>
        </w:rPr>
        <w:t>Качественные дороги и благоустройство сел становятся неотъемлемой частью деревенского быта, что важно как в экономическом, так и в социальном плане для будущего развития села. Проведенная в сельском поселении за последние годы работа по ремонту дорог сельских населенных пунктов позволила снять остроту этой жизненно важной проблемы, но этого недостаточно.</w:t>
      </w:r>
    </w:p>
    <w:p w:rsidR="00616539" w:rsidRPr="00E91091" w:rsidRDefault="00616539" w:rsidP="00616539">
      <w:pPr>
        <w:ind w:firstLine="709"/>
        <w:jc w:val="both"/>
        <w:rPr>
          <w:color w:val="FF0000"/>
          <w:sz w:val="28"/>
          <w:szCs w:val="28"/>
        </w:rPr>
      </w:pPr>
      <w:r w:rsidRPr="00797569">
        <w:rPr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</w:t>
      </w:r>
      <w:r>
        <w:rPr>
          <w:sz w:val="28"/>
          <w:szCs w:val="28"/>
        </w:rPr>
        <w:t xml:space="preserve">изации демографической ситуации в связи, с чем </w:t>
      </w:r>
      <w:r w:rsidRPr="00797569">
        <w:rPr>
          <w:sz w:val="28"/>
          <w:szCs w:val="28"/>
        </w:rPr>
        <w:t>продолжается тенденция сокращения трудовых кадров сельского хозяйства</w:t>
      </w:r>
      <w:r w:rsidRPr="00E91091">
        <w:rPr>
          <w:color w:val="FF0000"/>
          <w:sz w:val="28"/>
          <w:szCs w:val="28"/>
        </w:rPr>
        <w:t>.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 xml:space="preserve">В основе необходимости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 </w:t>
      </w:r>
    </w:p>
    <w:p w:rsidR="00616539" w:rsidRPr="008E0834" w:rsidRDefault="00616539" w:rsidP="00616539">
      <w:pPr>
        <w:jc w:val="both"/>
        <w:rPr>
          <w:sz w:val="28"/>
          <w:szCs w:val="28"/>
        </w:rPr>
      </w:pPr>
      <w:r w:rsidRPr="008E0834">
        <w:rPr>
          <w:sz w:val="28"/>
          <w:szCs w:val="28"/>
        </w:rPr>
        <w:t>Программа разработана для достижения следующих целей: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Основные цели Программы: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 xml:space="preserve">1) улучшение условий жизнедеятельности на территории </w:t>
      </w:r>
      <w:proofErr w:type="spellStart"/>
      <w:r>
        <w:rPr>
          <w:sz w:val="28"/>
          <w:szCs w:val="28"/>
        </w:rPr>
        <w:t>Кичкас</w:t>
      </w:r>
      <w:r w:rsidRPr="008E0834">
        <w:rPr>
          <w:sz w:val="28"/>
          <w:szCs w:val="28"/>
        </w:rPr>
        <w:t>ского</w:t>
      </w:r>
      <w:proofErr w:type="spellEnd"/>
      <w:r w:rsidRPr="008E0834">
        <w:rPr>
          <w:sz w:val="28"/>
          <w:szCs w:val="28"/>
        </w:rPr>
        <w:t xml:space="preserve"> сельсовета Переволоцкого района Оренбургской области;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 xml:space="preserve">2)  улучшение инвестиционного климата в сфере АПК на </w:t>
      </w:r>
      <w:proofErr w:type="spellStart"/>
      <w:proofErr w:type="gramStart"/>
      <w:r w:rsidRPr="008E0834">
        <w:rPr>
          <w:sz w:val="28"/>
          <w:szCs w:val="28"/>
        </w:rPr>
        <w:t>на</w:t>
      </w:r>
      <w:proofErr w:type="spellEnd"/>
      <w:proofErr w:type="gramEnd"/>
      <w:r w:rsidRPr="008E0834"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Кичкас</w:t>
      </w:r>
      <w:r w:rsidRPr="008E0834">
        <w:rPr>
          <w:sz w:val="28"/>
          <w:szCs w:val="28"/>
        </w:rPr>
        <w:t>ского</w:t>
      </w:r>
      <w:proofErr w:type="spellEnd"/>
      <w:r w:rsidRPr="008E0834">
        <w:rPr>
          <w:sz w:val="28"/>
          <w:szCs w:val="28"/>
        </w:rPr>
        <w:t xml:space="preserve"> сельсовета Переволоцкого района Оренбургской области за счет реализации инфраструктурных мероприятий в рамках Программы; 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 xml:space="preserve">3) активизация участия граждан, проживающих на территории </w:t>
      </w:r>
      <w:proofErr w:type="spellStart"/>
      <w:r>
        <w:rPr>
          <w:sz w:val="28"/>
          <w:szCs w:val="28"/>
        </w:rPr>
        <w:t>Кичкас</w:t>
      </w:r>
      <w:r w:rsidRPr="008E0834">
        <w:rPr>
          <w:sz w:val="28"/>
          <w:szCs w:val="28"/>
        </w:rPr>
        <w:t>ского</w:t>
      </w:r>
      <w:proofErr w:type="spellEnd"/>
      <w:r w:rsidRPr="008E0834">
        <w:rPr>
          <w:sz w:val="28"/>
          <w:szCs w:val="28"/>
        </w:rPr>
        <w:t xml:space="preserve"> сельсовета Переволоцкого района Оренбургской области, в решении вопросов </w:t>
      </w:r>
      <w:r w:rsidRPr="008E0834">
        <w:rPr>
          <w:sz w:val="28"/>
          <w:szCs w:val="28"/>
        </w:rPr>
        <w:lastRenderedPageBreak/>
        <w:t xml:space="preserve">местного значения; 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 xml:space="preserve">4) формирование на территории </w:t>
      </w:r>
      <w:proofErr w:type="spellStart"/>
      <w:r>
        <w:rPr>
          <w:sz w:val="28"/>
          <w:szCs w:val="28"/>
        </w:rPr>
        <w:t>Кичкас</w:t>
      </w:r>
      <w:r w:rsidRPr="008E0834">
        <w:rPr>
          <w:sz w:val="28"/>
          <w:szCs w:val="28"/>
        </w:rPr>
        <w:t>ского</w:t>
      </w:r>
      <w:proofErr w:type="spellEnd"/>
      <w:r w:rsidRPr="008E0834">
        <w:rPr>
          <w:sz w:val="28"/>
          <w:szCs w:val="28"/>
        </w:rPr>
        <w:t xml:space="preserve"> сельсовета Переволоцкого района Оренбургской области позитивного отношения к развитию сельских территорий  поселения;</w:t>
      </w:r>
    </w:p>
    <w:p w:rsidR="00616539" w:rsidRPr="008E0834" w:rsidRDefault="00616539" w:rsidP="00616539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5) повышение престижности  проживания  в  сельской  местности.</w:t>
      </w:r>
    </w:p>
    <w:p w:rsidR="00616539" w:rsidRPr="008E0834" w:rsidRDefault="00616539" w:rsidP="00616539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E0834">
        <w:rPr>
          <w:sz w:val="28"/>
          <w:szCs w:val="28"/>
        </w:rPr>
        <w:t>Задачами программы являются:</w:t>
      </w:r>
    </w:p>
    <w:p w:rsidR="00616539" w:rsidRPr="008E0834" w:rsidRDefault="00616539" w:rsidP="00616539">
      <w:pPr>
        <w:spacing w:line="276" w:lineRule="auto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) сохранение и создание новых рабочих мест в сельскохозяйственном производстве, социальной сфере  на селе, повышение уровня занятости сельского населения;</w:t>
      </w:r>
    </w:p>
    <w:p w:rsidR="00616539" w:rsidRPr="008E0834" w:rsidRDefault="00616539" w:rsidP="00616539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 xml:space="preserve">2) реализация общественно значимых проектов в интересах сельских жителей на территории </w:t>
      </w:r>
      <w:proofErr w:type="spellStart"/>
      <w:r>
        <w:rPr>
          <w:sz w:val="28"/>
          <w:szCs w:val="28"/>
        </w:rPr>
        <w:t>Кичкас</w:t>
      </w:r>
      <w:r w:rsidRPr="008E0834">
        <w:rPr>
          <w:sz w:val="28"/>
          <w:szCs w:val="28"/>
        </w:rPr>
        <w:t>ского</w:t>
      </w:r>
      <w:proofErr w:type="spellEnd"/>
      <w:r w:rsidRPr="008E0834">
        <w:rPr>
          <w:sz w:val="28"/>
          <w:szCs w:val="28"/>
        </w:rPr>
        <w:t xml:space="preserve"> сельсовета Переволоцкого района Оренбургской области  в рамках проекта « Благоустройство сельских территорий».          </w:t>
      </w:r>
    </w:p>
    <w:p w:rsidR="00616539" w:rsidRPr="008E0834" w:rsidRDefault="00616539" w:rsidP="00616539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 xml:space="preserve">3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616539" w:rsidRPr="008E0834" w:rsidRDefault="00616539" w:rsidP="00616539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4) повышение роли  физкультуры и  спорта для  предупреждения заболеваний</w:t>
      </w:r>
      <w:proofErr w:type="gramStart"/>
      <w:r w:rsidRPr="008E0834">
        <w:rPr>
          <w:sz w:val="28"/>
          <w:szCs w:val="28"/>
        </w:rPr>
        <w:t xml:space="preserve"> ,</w:t>
      </w:r>
      <w:proofErr w:type="gramEnd"/>
      <w:r w:rsidRPr="008E0834">
        <w:rPr>
          <w:sz w:val="28"/>
          <w:szCs w:val="28"/>
        </w:rPr>
        <w:t>в деле  профилактики правонарушений, преодоления  распространения наркомании и  алкоголизма.</w:t>
      </w:r>
    </w:p>
    <w:p w:rsidR="00616539" w:rsidRPr="00286922" w:rsidRDefault="00616539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286922">
        <w:rPr>
          <w:rFonts w:eastAsia="Calibri"/>
          <w:sz w:val="28"/>
          <w:szCs w:val="28"/>
          <w:lang w:eastAsia="en-US" w:bidi="ar-SA"/>
        </w:rPr>
        <w:t>Срок реализации Программы - 2020 - 2025 годы.</w:t>
      </w:r>
    </w:p>
    <w:p w:rsidR="00616539" w:rsidRPr="00286922" w:rsidRDefault="00616539" w:rsidP="00616539">
      <w:pPr>
        <w:ind w:firstLine="540"/>
        <w:jc w:val="both"/>
        <w:rPr>
          <w:sz w:val="28"/>
          <w:szCs w:val="28"/>
        </w:rPr>
      </w:pPr>
    </w:p>
    <w:p w:rsidR="00616539" w:rsidRPr="00286922" w:rsidRDefault="00616539" w:rsidP="00616539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 w:rsidRPr="00286922">
        <w:rPr>
          <w:rFonts w:eastAsia="Calibr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616539" w:rsidRPr="00286922" w:rsidRDefault="00616539" w:rsidP="00616539">
      <w:pPr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616539" w:rsidRPr="00286922" w:rsidRDefault="004662A2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hyperlink r:id="rId12" w:history="1">
        <w:r w:rsidR="00616539" w:rsidRPr="00286922">
          <w:rPr>
            <w:rFonts w:eastAsia="Calibri"/>
            <w:sz w:val="28"/>
            <w:szCs w:val="28"/>
            <w:lang w:eastAsia="en-US" w:bidi="ar-SA"/>
          </w:rPr>
          <w:t>Сведения</w:t>
        </w:r>
      </w:hyperlink>
      <w:r w:rsidR="00616539" w:rsidRPr="00286922">
        <w:rPr>
          <w:rFonts w:eastAsia="Calibr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   № 1 к Программе.</w:t>
      </w:r>
    </w:p>
    <w:p w:rsidR="00616539" w:rsidRPr="00286922" w:rsidRDefault="00616539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  <w:r w:rsidRPr="00286922">
        <w:rPr>
          <w:rFonts w:eastAsia="Calibr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616539" w:rsidRPr="00286922" w:rsidRDefault="00616539" w:rsidP="00616539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286922">
        <w:rPr>
          <w:rFonts w:eastAsia="Calibr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616539" w:rsidRPr="00286922" w:rsidRDefault="00616539" w:rsidP="0061653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4662A2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hyperlink r:id="rId13" w:history="1">
        <w:r w:rsidR="00616539" w:rsidRPr="00286922">
          <w:rPr>
            <w:rFonts w:eastAsia="Calibri"/>
            <w:sz w:val="28"/>
            <w:szCs w:val="28"/>
            <w:lang w:eastAsia="en-US" w:bidi="ar-SA"/>
          </w:rPr>
          <w:t>Перечень</w:t>
        </w:r>
      </w:hyperlink>
      <w:r w:rsidR="00616539" w:rsidRPr="00286922">
        <w:rPr>
          <w:rFonts w:eastAsia="Calibr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№ 2 к Программе.</w:t>
      </w:r>
    </w:p>
    <w:p w:rsidR="00616539" w:rsidRPr="00286922" w:rsidRDefault="00616539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spacing w:before="280"/>
        <w:jc w:val="center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  <w:r w:rsidRPr="00286922">
        <w:rPr>
          <w:rFonts w:eastAsia="Calibri"/>
          <w:b/>
          <w:bCs/>
          <w:sz w:val="28"/>
          <w:szCs w:val="28"/>
          <w:lang w:eastAsia="en-US" w:bidi="ar-SA"/>
        </w:rPr>
        <w:t>4. Ресурсное обеспечение реализации Программы</w:t>
      </w:r>
    </w:p>
    <w:p w:rsidR="00616539" w:rsidRPr="00286922" w:rsidRDefault="00616539" w:rsidP="00616539">
      <w:pPr>
        <w:widowControl/>
        <w:adjustRightInd w:val="0"/>
        <w:jc w:val="both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286922">
        <w:rPr>
          <w:rFonts w:eastAsia="Calibri"/>
          <w:sz w:val="28"/>
          <w:szCs w:val="28"/>
          <w:lang w:eastAsia="en-US" w:bidi="ar-SA"/>
        </w:rPr>
        <w:t>Объемы финансовых ресурсов, необходи</w:t>
      </w:r>
      <w:r>
        <w:rPr>
          <w:rFonts w:eastAsia="Calibri"/>
          <w:sz w:val="28"/>
          <w:szCs w:val="28"/>
          <w:lang w:eastAsia="en-US" w:bidi="ar-SA"/>
        </w:rPr>
        <w:t>мых для реализации  п</w:t>
      </w:r>
      <w:r w:rsidRPr="00286922">
        <w:rPr>
          <w:rFonts w:eastAsia="Calibri"/>
          <w:sz w:val="28"/>
          <w:szCs w:val="28"/>
          <w:lang w:eastAsia="en-US" w:bidi="ar-SA"/>
        </w:rPr>
        <w:t>рограмм</w:t>
      </w:r>
      <w:r>
        <w:rPr>
          <w:rFonts w:eastAsia="Calibri"/>
          <w:sz w:val="28"/>
          <w:szCs w:val="28"/>
          <w:lang w:eastAsia="en-US" w:bidi="ar-SA"/>
        </w:rPr>
        <w:t>ы</w:t>
      </w:r>
      <w:r w:rsidRPr="00286922">
        <w:rPr>
          <w:rFonts w:eastAsia="Calibri"/>
          <w:sz w:val="28"/>
          <w:szCs w:val="28"/>
          <w:lang w:eastAsia="en-US" w:bidi="ar-SA"/>
        </w:rPr>
        <w:t xml:space="preserve">, приведены в </w:t>
      </w:r>
      <w:hyperlink r:id="rId14" w:history="1">
        <w:r w:rsidRPr="00286922">
          <w:rPr>
            <w:rFonts w:eastAsia="Calibri"/>
            <w:sz w:val="28"/>
            <w:szCs w:val="28"/>
            <w:lang w:eastAsia="en-US" w:bidi="ar-SA"/>
          </w:rPr>
          <w:t>приложениях № 3</w:t>
        </w:r>
      </w:hyperlink>
      <w:r w:rsidRPr="00286922">
        <w:rPr>
          <w:rFonts w:eastAsia="Calibri"/>
          <w:sz w:val="28"/>
          <w:szCs w:val="28"/>
          <w:lang w:eastAsia="en-US" w:bidi="ar-SA"/>
        </w:rPr>
        <w:t>, № 4 к Программе.</w:t>
      </w:r>
    </w:p>
    <w:p w:rsidR="00616539" w:rsidRPr="00286922" w:rsidRDefault="00616539" w:rsidP="00616539">
      <w:pPr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 w:rsidRPr="00286922">
        <w:rPr>
          <w:rFonts w:eastAsia="Calibri"/>
          <w:b/>
          <w:sz w:val="28"/>
          <w:szCs w:val="28"/>
          <w:lang w:eastAsia="en-US" w:bidi="ar-SA"/>
        </w:rPr>
        <w:t>5. План реализации Программы</w:t>
      </w:r>
    </w:p>
    <w:p w:rsidR="00616539" w:rsidRPr="00286922" w:rsidRDefault="00616539" w:rsidP="00616539">
      <w:pPr>
        <w:widowControl/>
        <w:adjustRightInd w:val="0"/>
        <w:jc w:val="both"/>
        <w:rPr>
          <w:rFonts w:eastAsia="Calibri"/>
          <w:b/>
          <w:bCs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 xml:space="preserve">          </w:t>
      </w:r>
      <w:r w:rsidRPr="00286922">
        <w:rPr>
          <w:rFonts w:eastAsia="Calibri"/>
          <w:sz w:val="28"/>
          <w:szCs w:val="28"/>
          <w:lang w:eastAsia="en-US" w:bidi="ar-SA"/>
        </w:rPr>
        <w:t xml:space="preserve">План реализации Программы на 2020 и 2021 годы представлен в </w:t>
      </w:r>
      <w:hyperlink r:id="rId15" w:history="1">
        <w:r w:rsidRPr="00286922">
          <w:rPr>
            <w:rFonts w:eastAsia="Calibri"/>
            <w:sz w:val="28"/>
            <w:szCs w:val="28"/>
            <w:lang w:eastAsia="en-US" w:bidi="ar-SA"/>
          </w:rPr>
          <w:t>приложении             №</w:t>
        </w:r>
      </w:hyperlink>
      <w:r w:rsidRPr="00286922">
        <w:rPr>
          <w:rFonts w:eastAsia="Calibri"/>
          <w:sz w:val="28"/>
          <w:szCs w:val="28"/>
          <w:lang w:eastAsia="en-US" w:bidi="ar-SA"/>
        </w:rPr>
        <w:t>4 к Программе.</w:t>
      </w:r>
    </w:p>
    <w:bookmarkEnd w:id="0"/>
    <w:p w:rsidR="00616539" w:rsidRPr="00286922" w:rsidRDefault="00616539" w:rsidP="00616539">
      <w:pPr>
        <w:jc w:val="right"/>
        <w:rPr>
          <w:rFonts w:eastAsia="Calibri"/>
          <w:b/>
          <w:sz w:val="28"/>
          <w:szCs w:val="28"/>
          <w:lang w:eastAsia="en-US" w:bidi="ar-SA"/>
        </w:rPr>
        <w:sectPr w:rsidR="00616539" w:rsidRPr="00286922" w:rsidSect="004662A2">
          <w:pgSz w:w="11906" w:h="16838"/>
          <w:pgMar w:top="709" w:right="566" w:bottom="1440" w:left="1133" w:header="0" w:footer="0" w:gutter="0"/>
          <w:cols w:space="720"/>
          <w:noEndnote/>
          <w:docGrid w:linePitch="299"/>
        </w:sectPr>
      </w:pPr>
    </w:p>
    <w:p w:rsidR="00616539" w:rsidRPr="00286922" w:rsidRDefault="00616539" w:rsidP="00616539">
      <w:pPr>
        <w:jc w:val="right"/>
        <w:rPr>
          <w:rFonts w:eastAsia="Calibri"/>
          <w:b/>
          <w:sz w:val="28"/>
          <w:szCs w:val="28"/>
          <w:lang w:eastAsia="en-US" w:bidi="ar-SA"/>
        </w:rPr>
      </w:pPr>
    </w:p>
    <w:p w:rsidR="00616539" w:rsidRPr="00097C24" w:rsidRDefault="00616539" w:rsidP="00616539">
      <w:pPr>
        <w:widowControl/>
        <w:adjustRightInd w:val="0"/>
        <w:jc w:val="right"/>
        <w:outlineLvl w:val="0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>Приложение 1</w:t>
      </w:r>
    </w:p>
    <w:p w:rsidR="00616539" w:rsidRPr="00097C24" w:rsidRDefault="00616539" w:rsidP="00616539">
      <w:pPr>
        <w:widowControl/>
        <w:adjustRightInd w:val="0"/>
        <w:jc w:val="right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>к муниципальной программе</w:t>
      </w:r>
    </w:p>
    <w:p w:rsidR="00616539" w:rsidRPr="00097C24" w:rsidRDefault="00616539" w:rsidP="00616539">
      <w:pPr>
        <w:widowControl/>
        <w:adjustRightInd w:val="0"/>
        <w:jc w:val="right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 xml:space="preserve">«Комплексное развитие </w:t>
      </w:r>
      <w:proofErr w:type="gramStart"/>
      <w:r w:rsidRPr="00097C24">
        <w:rPr>
          <w:rFonts w:eastAsia="Calibri"/>
          <w:bCs/>
          <w:sz w:val="24"/>
          <w:szCs w:val="24"/>
          <w:lang w:eastAsia="en-US" w:bidi="ar-SA"/>
        </w:rPr>
        <w:t>сельской</w:t>
      </w:r>
      <w:proofErr w:type="gramEnd"/>
    </w:p>
    <w:p w:rsidR="00616539" w:rsidRPr="00286922" w:rsidRDefault="00616539" w:rsidP="00616539">
      <w:pPr>
        <w:widowControl/>
        <w:adjustRightInd w:val="0"/>
        <w:jc w:val="right"/>
        <w:rPr>
          <w:rFonts w:eastAsia="Calibri"/>
          <w:b/>
          <w:bCs/>
          <w:sz w:val="28"/>
          <w:szCs w:val="28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 xml:space="preserve">территории </w:t>
      </w:r>
      <w:proofErr w:type="spellStart"/>
      <w:r w:rsidRPr="00097C24">
        <w:rPr>
          <w:rFonts w:eastAsia="Calibri"/>
          <w:bCs/>
          <w:sz w:val="24"/>
          <w:szCs w:val="24"/>
          <w:lang w:eastAsia="en-US" w:bidi="ar-SA"/>
        </w:rPr>
        <w:t>Кичкасского</w:t>
      </w:r>
      <w:proofErr w:type="spellEnd"/>
      <w:r w:rsidRPr="00097C24">
        <w:rPr>
          <w:rFonts w:eastAsia="Calibri"/>
          <w:bCs/>
          <w:sz w:val="24"/>
          <w:szCs w:val="24"/>
          <w:lang w:eastAsia="en-US" w:bidi="ar-SA"/>
        </w:rPr>
        <w:t xml:space="preserve"> сельсовета»</w:t>
      </w:r>
    </w:p>
    <w:p w:rsidR="00616539" w:rsidRPr="00286922" w:rsidRDefault="00616539" w:rsidP="00616539">
      <w:pPr>
        <w:pStyle w:val="ConsPlusNormal"/>
        <w:jc w:val="center"/>
      </w:pPr>
    </w:p>
    <w:p w:rsidR="00616539" w:rsidRPr="00097C24" w:rsidRDefault="00616539" w:rsidP="00616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C24">
        <w:rPr>
          <w:rFonts w:ascii="Times New Roman" w:hAnsi="Times New Roman" w:cs="Times New Roman"/>
          <w:sz w:val="24"/>
          <w:szCs w:val="24"/>
        </w:rPr>
        <w:t>Сведения</w:t>
      </w:r>
    </w:p>
    <w:p w:rsidR="00616539" w:rsidRPr="00097C24" w:rsidRDefault="00616539" w:rsidP="00616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C2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616539" w:rsidRDefault="00616539" w:rsidP="00616539">
      <w:pPr>
        <w:pStyle w:val="ConsPlusNormal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7C24">
        <w:rPr>
          <w:rFonts w:ascii="Times New Roman" w:hAnsi="Times New Roman" w:cs="Times New Roman"/>
          <w:sz w:val="24"/>
          <w:szCs w:val="24"/>
        </w:rPr>
        <w:t xml:space="preserve"> и их </w:t>
      </w:r>
      <w:proofErr w:type="gramStart"/>
      <w:r w:rsidRPr="00097C24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097C24" w:rsidRPr="00097C24" w:rsidRDefault="00097C24" w:rsidP="00616539">
      <w:pPr>
        <w:pStyle w:val="ConsPlusNormal"/>
        <w:ind w:left="5040" w:firstLine="72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688"/>
        <w:gridCol w:w="1276"/>
        <w:gridCol w:w="992"/>
        <w:gridCol w:w="992"/>
        <w:gridCol w:w="1134"/>
        <w:gridCol w:w="890"/>
        <w:gridCol w:w="187"/>
        <w:gridCol w:w="806"/>
        <w:gridCol w:w="992"/>
        <w:gridCol w:w="953"/>
        <w:gridCol w:w="1134"/>
        <w:gridCol w:w="1134"/>
      </w:tblGrid>
      <w:tr w:rsidR="00616539" w:rsidRPr="00097C24" w:rsidTr="004662A2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097C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39" w:rsidRPr="00097C24" w:rsidTr="004662A2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16539" w:rsidRPr="00097C24" w:rsidTr="004662A2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39" w:rsidRPr="00097C24" w:rsidTr="004662A2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616539" w:rsidRPr="00097C24" w:rsidTr="004662A2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обеспеченности </w:t>
            </w:r>
            <w:proofErr w:type="gramStart"/>
            <w:r w:rsidRPr="00097C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097C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мобильными дорог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97C24">
              <w:rPr>
                <w:rFonts w:eastAsia="Calibri"/>
                <w:sz w:val="24"/>
                <w:szCs w:val="24"/>
                <w:lang w:eastAsia="en-US" w:bidi="ar-SA"/>
              </w:rPr>
              <w:t>федеральная субсидия</w:t>
            </w:r>
          </w:p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16539" w:rsidRPr="00097C24" w:rsidTr="004662A2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и развитие инфраструктуры на сельских территориях»</w:t>
            </w:r>
          </w:p>
        </w:tc>
      </w:tr>
      <w:tr w:rsidR="00616539" w:rsidRPr="00097C24" w:rsidTr="00097C24">
        <w:trPr>
          <w:gridAfter w:val="1"/>
          <w:wAfter w:w="1134" w:type="dxa"/>
          <w:trHeight w:val="11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097C24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97C24">
              <w:rPr>
                <w:rFonts w:eastAsia="Calibri"/>
                <w:sz w:val="24"/>
                <w:szCs w:val="24"/>
                <w:lang w:eastAsia="en-US" w:bidi="ar-SA"/>
              </w:rPr>
              <w:t>Ввод в действие автомобильных дорог в сельской местно</w:t>
            </w:r>
            <w:r w:rsidR="00097C24" w:rsidRPr="00097C24">
              <w:rPr>
                <w:rFonts w:eastAsia="Calibri"/>
                <w:sz w:val="24"/>
                <w:szCs w:val="24"/>
                <w:lang w:eastAsia="en-US" w:bidi="ar-SA"/>
              </w:rPr>
              <w:t>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97C24">
              <w:rPr>
                <w:rFonts w:eastAsia="Calibri"/>
                <w:sz w:val="24"/>
                <w:szCs w:val="24"/>
                <w:lang w:eastAsia="en-US" w:bidi="ar-SA"/>
              </w:rPr>
              <w:t>федеральная субсидия</w:t>
            </w:r>
          </w:p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539" w:rsidRPr="00097C24" w:rsidTr="004662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097C24">
              <w:rPr>
                <w:rFonts w:eastAsia="Calibri"/>
                <w:sz w:val="24"/>
                <w:szCs w:val="24"/>
                <w:lang w:eastAsia="en-US" w:bidi="ar-SA"/>
              </w:rPr>
              <w:t>федеральная субсидия</w:t>
            </w:r>
          </w:p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097C24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6539" w:rsidRPr="00097C24" w:rsidRDefault="00616539" w:rsidP="004662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16539" w:rsidRPr="00286922" w:rsidRDefault="00616539" w:rsidP="00616539">
      <w:pPr>
        <w:jc w:val="right"/>
        <w:rPr>
          <w:rFonts w:eastAsia="Calibri"/>
          <w:b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jc w:val="right"/>
        <w:rPr>
          <w:rFonts w:eastAsia="Calibri"/>
          <w:b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Cs/>
          <w:sz w:val="28"/>
          <w:szCs w:val="28"/>
          <w:lang w:eastAsia="en-US" w:bidi="ar-SA"/>
        </w:rPr>
      </w:pPr>
    </w:p>
    <w:p w:rsidR="00616539" w:rsidRPr="00097C24" w:rsidRDefault="00616539" w:rsidP="00616539">
      <w:pPr>
        <w:widowControl/>
        <w:adjustRightInd w:val="0"/>
        <w:jc w:val="right"/>
        <w:outlineLvl w:val="0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>Приложение 2</w:t>
      </w:r>
    </w:p>
    <w:p w:rsidR="00616539" w:rsidRPr="00097C24" w:rsidRDefault="00616539" w:rsidP="00616539">
      <w:pPr>
        <w:widowControl/>
        <w:adjustRightInd w:val="0"/>
        <w:jc w:val="right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>к муниципальной программе</w:t>
      </w:r>
    </w:p>
    <w:p w:rsidR="00616539" w:rsidRPr="00097C24" w:rsidRDefault="00616539" w:rsidP="00616539">
      <w:pPr>
        <w:widowControl/>
        <w:adjustRightInd w:val="0"/>
        <w:jc w:val="right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 xml:space="preserve">«Комплексное развитие </w:t>
      </w:r>
      <w:proofErr w:type="gramStart"/>
      <w:r w:rsidRPr="00097C24">
        <w:rPr>
          <w:rFonts w:eastAsia="Calibri"/>
          <w:bCs/>
          <w:sz w:val="24"/>
          <w:szCs w:val="24"/>
          <w:lang w:eastAsia="en-US" w:bidi="ar-SA"/>
        </w:rPr>
        <w:t>сельской</w:t>
      </w:r>
      <w:proofErr w:type="gramEnd"/>
    </w:p>
    <w:p w:rsidR="00616539" w:rsidRPr="00097C24" w:rsidRDefault="00616539" w:rsidP="00616539">
      <w:pPr>
        <w:widowControl/>
        <w:adjustRightInd w:val="0"/>
        <w:jc w:val="right"/>
        <w:rPr>
          <w:rFonts w:eastAsia="Calibri"/>
          <w:bCs/>
          <w:sz w:val="24"/>
          <w:szCs w:val="24"/>
          <w:lang w:eastAsia="en-US" w:bidi="ar-SA"/>
        </w:rPr>
      </w:pPr>
      <w:r w:rsidRPr="00097C24">
        <w:rPr>
          <w:rFonts w:eastAsia="Calibri"/>
          <w:bCs/>
          <w:sz w:val="24"/>
          <w:szCs w:val="24"/>
          <w:lang w:eastAsia="en-US" w:bidi="ar-SA"/>
        </w:rPr>
        <w:t xml:space="preserve">территории </w:t>
      </w:r>
      <w:proofErr w:type="spellStart"/>
      <w:r w:rsidRPr="00097C24">
        <w:rPr>
          <w:rFonts w:eastAsia="Calibri"/>
          <w:bCs/>
          <w:sz w:val="24"/>
          <w:szCs w:val="24"/>
          <w:lang w:eastAsia="en-US" w:bidi="ar-SA"/>
        </w:rPr>
        <w:t>Кичкасского</w:t>
      </w:r>
      <w:proofErr w:type="spellEnd"/>
      <w:r w:rsidRPr="00097C24">
        <w:rPr>
          <w:rFonts w:eastAsia="Calibri"/>
          <w:bCs/>
          <w:sz w:val="24"/>
          <w:szCs w:val="24"/>
          <w:lang w:eastAsia="en-US" w:bidi="ar-SA"/>
        </w:rPr>
        <w:t xml:space="preserve"> сельсовета»</w:t>
      </w:r>
    </w:p>
    <w:p w:rsidR="00616539" w:rsidRPr="00286922" w:rsidRDefault="00616539" w:rsidP="00616539">
      <w:pPr>
        <w:pStyle w:val="ConsPlusNormal"/>
        <w:jc w:val="center"/>
        <w:rPr>
          <w:sz w:val="28"/>
          <w:szCs w:val="28"/>
        </w:rPr>
      </w:pPr>
    </w:p>
    <w:p w:rsidR="00616539" w:rsidRPr="009E3495" w:rsidRDefault="00616539" w:rsidP="00616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3495">
        <w:rPr>
          <w:rFonts w:ascii="Times New Roman" w:hAnsi="Times New Roman" w:cs="Times New Roman"/>
          <w:sz w:val="24"/>
          <w:szCs w:val="24"/>
        </w:rPr>
        <w:t>Перечень</w:t>
      </w:r>
    </w:p>
    <w:p w:rsidR="00616539" w:rsidRPr="009E3495" w:rsidRDefault="00616539" w:rsidP="00616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3495">
        <w:rPr>
          <w:rFonts w:ascii="Times New Roman" w:hAnsi="Times New Roman" w:cs="Times New Roman"/>
          <w:sz w:val="24"/>
          <w:szCs w:val="24"/>
        </w:rPr>
        <w:t xml:space="preserve"> программ и основных мероприятий</w:t>
      </w:r>
    </w:p>
    <w:p w:rsidR="00616539" w:rsidRPr="009E3495" w:rsidRDefault="00616539" w:rsidP="00616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349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16539" w:rsidRPr="009E3495" w:rsidRDefault="00616539" w:rsidP="00616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2324"/>
      </w:tblGrid>
      <w:tr w:rsidR="00616539" w:rsidRPr="009E3495" w:rsidTr="004662A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 муниципальной программы, основного мероприятия подпрограм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9E34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 муниципальной программы, основного мероприятия под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9E34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16539" w:rsidRPr="009E3495" w:rsidTr="004662A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39" w:rsidRPr="009E3495" w:rsidTr="004662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6539" w:rsidRPr="009E3495" w:rsidTr="004662A2">
        <w:tc>
          <w:tcPr>
            <w:tcW w:w="13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sz w:val="24"/>
                <w:szCs w:val="24"/>
              </w:rPr>
              <w:t xml:space="preserve">Подпрограмма 1 «Создание и развитие инфраструктуры на сельской территории </w:t>
            </w:r>
            <w:proofErr w:type="spellStart"/>
            <w:r w:rsidRPr="009E3495">
              <w:rPr>
                <w:sz w:val="24"/>
                <w:szCs w:val="24"/>
              </w:rPr>
              <w:t>Кичкасского</w:t>
            </w:r>
            <w:proofErr w:type="spellEnd"/>
            <w:r w:rsidRPr="009E3495">
              <w:rPr>
                <w:sz w:val="24"/>
                <w:szCs w:val="24"/>
              </w:rPr>
              <w:t xml:space="preserve"> сельсовета»</w:t>
            </w:r>
          </w:p>
        </w:tc>
      </w:tr>
      <w:tr w:rsidR="00616539" w:rsidRPr="009E3495" w:rsidTr="004662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 xml:space="preserve">Основное мероприятие 1 «Развитие сети автомобильных дорог, ведущих к общественно значимым объектам сельских населенных пунктов, расположенных на </w:t>
            </w: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сельских территориях, объектам производства и переработки продукци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3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чкасский</w:t>
            </w:r>
            <w:proofErr w:type="spellEnd"/>
            <w:r w:rsidRPr="009E3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>повышение уровня комфортности и привлекательности проживания в сельской местности;</w:t>
            </w:r>
          </w:p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 xml:space="preserve">рост </w:t>
            </w: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инвестиционной активности в социально-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Ввод в действие автомобильных дорог в сельской местности</w:t>
            </w:r>
          </w:p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616539" w:rsidRPr="009E3495" w:rsidTr="004662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>Основное мероприятие 2 «Благоустройство сельских территор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3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чкасский</w:t>
            </w:r>
            <w:proofErr w:type="spellEnd"/>
            <w:r w:rsidRPr="009E3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>повышение уровня комфортности и привлекательности проживания в сельской местности;</w:t>
            </w:r>
          </w:p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rFonts w:eastAsia="Calibri"/>
                <w:sz w:val="24"/>
                <w:szCs w:val="24"/>
                <w:lang w:eastAsia="en-US" w:bidi="ar-SA"/>
              </w:rPr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9E3495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E3495">
              <w:rPr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</w:tr>
    </w:tbl>
    <w:p w:rsidR="00616539" w:rsidRPr="00286922" w:rsidRDefault="00616539" w:rsidP="00616539">
      <w:pPr>
        <w:jc w:val="right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jc w:val="right"/>
        <w:rPr>
          <w:rFonts w:eastAsia="Calibri"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jc w:val="right"/>
        <w:rPr>
          <w:rFonts w:eastAsia="Calibri"/>
          <w:b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tabs>
          <w:tab w:val="left" w:pos="11088"/>
        </w:tabs>
        <w:adjustRightInd w:val="0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tbl>
      <w:tblPr>
        <w:tblW w:w="15666" w:type="dxa"/>
        <w:tblInd w:w="-532" w:type="dxa"/>
        <w:tblLook w:val="04A0" w:firstRow="1" w:lastRow="0" w:firstColumn="1" w:lastColumn="0" w:noHBand="0" w:noVBand="1"/>
      </w:tblPr>
      <w:tblGrid>
        <w:gridCol w:w="700"/>
        <w:gridCol w:w="2380"/>
        <w:gridCol w:w="2160"/>
        <w:gridCol w:w="1641"/>
        <w:gridCol w:w="1140"/>
        <w:gridCol w:w="1100"/>
        <w:gridCol w:w="1160"/>
        <w:gridCol w:w="1140"/>
        <w:gridCol w:w="1060"/>
        <w:gridCol w:w="1100"/>
        <w:gridCol w:w="1100"/>
        <w:gridCol w:w="985"/>
      </w:tblGrid>
      <w:tr w:rsidR="00616539" w:rsidRPr="00932706" w:rsidTr="004662A2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39" w:rsidRPr="008B5FFB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B5FFB">
              <w:rPr>
                <w:rFonts w:eastAsia="Calibri"/>
                <w:bCs/>
                <w:sz w:val="20"/>
                <w:szCs w:val="20"/>
                <w:lang w:eastAsia="en-US" w:bidi="ar-SA"/>
              </w:rPr>
              <w:t>Приложение №</w:t>
            </w:r>
            <w:r w:rsidR="00097C24">
              <w:rPr>
                <w:rFonts w:eastAsia="Calibri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8B5FFB">
              <w:rPr>
                <w:rFonts w:eastAsia="Calibri"/>
                <w:bCs/>
                <w:sz w:val="20"/>
                <w:szCs w:val="20"/>
                <w:lang w:eastAsia="en-US" w:bidi="ar-SA"/>
              </w:rPr>
              <w:t xml:space="preserve">3                    </w:t>
            </w:r>
            <w:r>
              <w:rPr>
                <w:rFonts w:eastAsia="Calibri"/>
                <w:bCs/>
                <w:sz w:val="20"/>
                <w:szCs w:val="20"/>
                <w:lang w:eastAsia="en-US" w:bidi="ar-SA"/>
              </w:rPr>
              <w:t xml:space="preserve">                               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proofErr w:type="spellStart"/>
            <w:r w:rsidRPr="008B5FFB">
              <w:rPr>
                <w:color w:val="000000"/>
                <w:sz w:val="20"/>
                <w:szCs w:val="20"/>
                <w:lang w:bidi="ar-SA"/>
              </w:rPr>
              <w:t>Комплесное</w:t>
            </w:r>
            <w:proofErr w:type="spellEnd"/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Кичкас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ского</w:t>
            </w:r>
            <w:proofErr w:type="spellEnd"/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 Оренбургской области"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616539" w:rsidRPr="00932706" w:rsidTr="00097C24">
        <w:trPr>
          <w:trHeight w:val="710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>Ресурсное обеспечение реализации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муниципальной </w:t>
            </w:r>
            <w:r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программы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097C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097C24">
        <w:trPr>
          <w:trHeight w:val="200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616539" w:rsidRPr="00932706" w:rsidTr="004662A2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г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616539" w:rsidRPr="00932706" w:rsidTr="004662A2">
        <w:trPr>
          <w:trHeight w:val="6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"Комплексное развитие сельской  территори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Кичкасского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Оренбургской области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78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«Развитие сети автомобильных дорог, 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lastRenderedPageBreak/>
              <w:t>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lastRenderedPageBreak/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3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72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9327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6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11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5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6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4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Основное мероприятие 2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Pr="00932706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16539" w:rsidRPr="00932706" w:rsidTr="004662A2">
        <w:trPr>
          <w:trHeight w:val="67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39" w:rsidRDefault="00616539" w:rsidP="004662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616539" w:rsidRPr="00286922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tbl>
      <w:tblPr>
        <w:tblW w:w="16160" w:type="dxa"/>
        <w:tblInd w:w="-1026" w:type="dxa"/>
        <w:tblLook w:val="04A0" w:firstRow="1" w:lastRow="0" w:firstColumn="1" w:lastColumn="0" w:noHBand="0" w:noVBand="1"/>
      </w:tblPr>
      <w:tblGrid>
        <w:gridCol w:w="1264"/>
        <w:gridCol w:w="1936"/>
        <w:gridCol w:w="2187"/>
        <w:gridCol w:w="1620"/>
        <w:gridCol w:w="1220"/>
        <w:gridCol w:w="1060"/>
        <w:gridCol w:w="1320"/>
        <w:gridCol w:w="913"/>
        <w:gridCol w:w="959"/>
        <w:gridCol w:w="992"/>
        <w:gridCol w:w="142"/>
        <w:gridCol w:w="709"/>
        <w:gridCol w:w="846"/>
        <w:gridCol w:w="992"/>
      </w:tblGrid>
      <w:tr w:rsidR="00616539" w:rsidRPr="00932706" w:rsidTr="004662A2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1" w:name="RANGE!A1:M16"/>
            <w:bookmarkEnd w:id="1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616539" w:rsidRPr="00932706" w:rsidTr="004662A2">
        <w:trPr>
          <w:trHeight w:val="9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539" w:rsidRDefault="00616539" w:rsidP="004662A2">
            <w:pPr>
              <w:widowControl/>
              <w:autoSpaceDE/>
              <w:autoSpaceDN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bCs/>
                <w:sz w:val="20"/>
                <w:szCs w:val="20"/>
                <w:lang w:eastAsia="en-US" w:bidi="ar-SA"/>
              </w:rPr>
              <w:t>Приложение № 4</w:t>
            </w:r>
          </w:p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Комплесное</w:t>
            </w:r>
            <w:proofErr w:type="spellEnd"/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Кичкас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ского</w:t>
            </w:r>
            <w:proofErr w:type="spellEnd"/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 Оренбургской области</w:t>
            </w:r>
          </w:p>
        </w:tc>
      </w:tr>
      <w:tr w:rsidR="00616539" w:rsidRPr="00932706" w:rsidTr="004662A2">
        <w:trPr>
          <w:trHeight w:val="40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39" w:rsidRPr="008B5FFB" w:rsidRDefault="00616539" w:rsidP="004662A2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чение реализации муниципальной программы</w:t>
            </w:r>
          </w:p>
        </w:tc>
      </w:tr>
      <w:tr w:rsidR="00616539" w:rsidRPr="00932706" w:rsidTr="004662A2">
        <w:trPr>
          <w:trHeight w:val="4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616539" w:rsidRPr="00932706" w:rsidTr="004662A2">
        <w:trPr>
          <w:trHeight w:val="51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616539" w:rsidRPr="00932706" w:rsidTr="004662A2">
        <w:trPr>
          <w:trHeight w:val="157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616539" w:rsidRPr="00932706" w:rsidTr="004662A2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21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Комплексное развитие сельской территори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Кичкасского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сельсовета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31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07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91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07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96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33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lastRenderedPageBreak/>
              <w:t>продукц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409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100490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5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70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42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сновное мероприятие 2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101192050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16539" w:rsidRPr="00932706" w:rsidTr="004662A2">
        <w:trPr>
          <w:trHeight w:val="258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39" w:rsidRPr="00932706" w:rsidRDefault="00616539" w:rsidP="004662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616539" w:rsidRPr="00932706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lang w:eastAsia="en-US" w:bidi="ar-SA"/>
        </w:rPr>
      </w:pPr>
    </w:p>
    <w:p w:rsidR="00616539" w:rsidRPr="00286922" w:rsidRDefault="00616539" w:rsidP="00616539">
      <w:pPr>
        <w:widowControl/>
        <w:adjustRightInd w:val="0"/>
        <w:jc w:val="right"/>
        <w:outlineLvl w:val="0"/>
        <w:rPr>
          <w:rFonts w:eastAsia="Calibri"/>
          <w:b/>
          <w:bCs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pStyle w:val="ConsPlusNormal"/>
        <w:jc w:val="both"/>
      </w:pPr>
    </w:p>
    <w:p w:rsidR="00616539" w:rsidRPr="00286922" w:rsidRDefault="00616539" w:rsidP="00616539">
      <w:pPr>
        <w:jc w:val="center"/>
        <w:rPr>
          <w:rFonts w:eastAsia="Calibri"/>
          <w:b/>
          <w:sz w:val="28"/>
          <w:szCs w:val="28"/>
          <w:lang w:eastAsia="en-US" w:bidi="ar-SA"/>
        </w:rPr>
        <w:sectPr w:rsidR="00616539" w:rsidRPr="00286922" w:rsidSect="00012E37">
          <w:headerReference w:type="default" r:id="rId16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616539" w:rsidRPr="00034FA1" w:rsidRDefault="00616539" w:rsidP="00616539">
      <w:pPr>
        <w:widowControl/>
        <w:adjustRightInd w:val="0"/>
        <w:jc w:val="right"/>
        <w:outlineLvl w:val="0"/>
        <w:rPr>
          <w:rFonts w:eastAsia="Calibri"/>
          <w:bCs/>
          <w:sz w:val="20"/>
          <w:szCs w:val="20"/>
          <w:lang w:eastAsia="en-US" w:bidi="ar-SA"/>
        </w:rPr>
      </w:pPr>
      <w:r w:rsidRPr="00034FA1">
        <w:rPr>
          <w:rFonts w:eastAsia="Calibri"/>
          <w:bCs/>
          <w:sz w:val="20"/>
          <w:szCs w:val="20"/>
          <w:lang w:eastAsia="en-US" w:bidi="ar-SA"/>
        </w:rPr>
        <w:lastRenderedPageBreak/>
        <w:t>Приложение 5</w:t>
      </w:r>
    </w:p>
    <w:p w:rsidR="00616539" w:rsidRPr="00034FA1" w:rsidRDefault="00616539" w:rsidP="00616539">
      <w:pPr>
        <w:widowControl/>
        <w:adjustRightInd w:val="0"/>
        <w:jc w:val="right"/>
        <w:rPr>
          <w:rFonts w:eastAsia="Calibri"/>
          <w:bCs/>
          <w:sz w:val="20"/>
          <w:szCs w:val="20"/>
          <w:lang w:eastAsia="en-US" w:bidi="ar-SA"/>
        </w:rPr>
      </w:pPr>
      <w:r w:rsidRPr="00034FA1">
        <w:rPr>
          <w:rFonts w:eastAsia="Calibri"/>
          <w:bCs/>
          <w:sz w:val="20"/>
          <w:szCs w:val="20"/>
          <w:lang w:eastAsia="en-US" w:bidi="ar-SA"/>
        </w:rPr>
        <w:t>к муниципальной программе</w:t>
      </w:r>
    </w:p>
    <w:p w:rsidR="00616539" w:rsidRPr="00034FA1" w:rsidRDefault="00616539" w:rsidP="00616539">
      <w:pPr>
        <w:widowControl/>
        <w:adjustRightInd w:val="0"/>
        <w:jc w:val="right"/>
        <w:rPr>
          <w:rFonts w:eastAsia="Calibri"/>
          <w:bCs/>
          <w:sz w:val="20"/>
          <w:szCs w:val="20"/>
          <w:lang w:eastAsia="en-US" w:bidi="ar-SA"/>
        </w:rPr>
      </w:pPr>
      <w:r w:rsidRPr="00034FA1">
        <w:rPr>
          <w:rFonts w:eastAsia="Calibri"/>
          <w:bCs/>
          <w:sz w:val="20"/>
          <w:szCs w:val="20"/>
          <w:lang w:eastAsia="en-US" w:bidi="ar-SA"/>
        </w:rPr>
        <w:t xml:space="preserve">«Комплексное развитие </w:t>
      </w:r>
      <w:proofErr w:type="gramStart"/>
      <w:r w:rsidRPr="00034FA1">
        <w:rPr>
          <w:rFonts w:eastAsia="Calibri"/>
          <w:bCs/>
          <w:sz w:val="20"/>
          <w:szCs w:val="20"/>
          <w:lang w:eastAsia="en-US" w:bidi="ar-SA"/>
        </w:rPr>
        <w:t>сельской</w:t>
      </w:r>
      <w:proofErr w:type="gramEnd"/>
    </w:p>
    <w:p w:rsidR="00616539" w:rsidRDefault="00616539" w:rsidP="00616539">
      <w:pPr>
        <w:widowControl/>
        <w:adjustRightInd w:val="0"/>
        <w:jc w:val="right"/>
        <w:rPr>
          <w:rFonts w:eastAsia="Calibri"/>
          <w:bCs/>
          <w:sz w:val="20"/>
          <w:szCs w:val="20"/>
          <w:lang w:eastAsia="en-US" w:bidi="ar-SA"/>
        </w:rPr>
      </w:pPr>
      <w:r w:rsidRPr="00034FA1">
        <w:rPr>
          <w:rFonts w:eastAsia="Calibri"/>
          <w:bCs/>
          <w:sz w:val="20"/>
          <w:szCs w:val="20"/>
          <w:lang w:eastAsia="en-US" w:bidi="ar-SA"/>
        </w:rPr>
        <w:t>территории Переволоцкого района</w:t>
      </w:r>
    </w:p>
    <w:p w:rsidR="00616539" w:rsidRPr="00034FA1" w:rsidRDefault="00616539" w:rsidP="00616539">
      <w:pPr>
        <w:widowControl/>
        <w:adjustRightInd w:val="0"/>
        <w:jc w:val="right"/>
        <w:rPr>
          <w:rFonts w:eastAsia="Calibri"/>
          <w:bCs/>
          <w:sz w:val="20"/>
          <w:szCs w:val="20"/>
          <w:lang w:eastAsia="en-US" w:bidi="ar-SA"/>
        </w:rPr>
      </w:pPr>
      <w:r w:rsidRPr="00034FA1">
        <w:rPr>
          <w:rFonts w:eastAsia="Calibri"/>
          <w:bCs/>
          <w:sz w:val="20"/>
          <w:szCs w:val="20"/>
          <w:lang w:eastAsia="en-US" w:bidi="ar-SA"/>
        </w:rPr>
        <w:t xml:space="preserve"> Оренбургской области»</w:t>
      </w:r>
    </w:p>
    <w:p w:rsidR="00616539" w:rsidRPr="00286922" w:rsidRDefault="00616539" w:rsidP="00616539">
      <w:pPr>
        <w:pStyle w:val="ConsPlusNormal"/>
        <w:jc w:val="center"/>
      </w:pPr>
    </w:p>
    <w:p w:rsidR="00616539" w:rsidRPr="00286922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16539" w:rsidRPr="00286922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0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6539" w:rsidRPr="00286922" w:rsidRDefault="00616539" w:rsidP="00616539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2351"/>
      </w:tblGrid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ас</w:t>
            </w: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E10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Оренбургской област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286922">
              <w:rPr>
                <w:sz w:val="24"/>
                <w:szCs w:val="24"/>
              </w:rPr>
              <w:t xml:space="preserve"> «Создание и развитие инфраструктуры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Основное мероприятие 1</w:t>
            </w: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 xml:space="preserve"> 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</w:tr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</w:t>
            </w: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Ввод в действие автомобильных дорог в сельской местности»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616539" w:rsidRPr="00286922" w:rsidTr="004662A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Контрольное событие «Ввод в действие автомобильных дорог в сельской местности»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616539" w:rsidRPr="00286922" w:rsidTr="004662A2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Основное мероприятие 2</w:t>
            </w: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 xml:space="preserve">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</w:tr>
      <w:tr w:rsidR="00616539" w:rsidRPr="00286922" w:rsidTr="004662A2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Реализация проектов благоустройства на сельских территориях»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Глава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616539" w:rsidRPr="00286922" w:rsidTr="004662A2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CD0F48" w:rsidRDefault="00616539" w:rsidP="004662A2">
            <w:pPr>
              <w:widowControl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539" w:rsidRPr="00286922" w:rsidRDefault="00616539" w:rsidP="00616539">
      <w:pPr>
        <w:jc w:val="right"/>
        <w:rPr>
          <w:rFonts w:eastAsia="Calibri"/>
          <w:b/>
          <w:sz w:val="28"/>
          <w:szCs w:val="28"/>
          <w:lang w:eastAsia="en-US" w:bidi="ar-SA"/>
        </w:rPr>
      </w:pPr>
    </w:p>
    <w:p w:rsidR="00616539" w:rsidRPr="00286922" w:rsidRDefault="00616539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39" w:rsidRPr="00286922" w:rsidRDefault="00616539" w:rsidP="00616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616539" w:rsidRPr="00A02AF3" w:rsidRDefault="00616539" w:rsidP="00616539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X="-931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78"/>
        <w:gridCol w:w="3003"/>
        <w:gridCol w:w="1304"/>
        <w:gridCol w:w="1644"/>
        <w:gridCol w:w="1500"/>
        <w:gridCol w:w="2471"/>
      </w:tblGrid>
      <w:tr w:rsidR="00616539" w:rsidRPr="00286922" w:rsidTr="006165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616539">
            <w:pPr>
              <w:pStyle w:val="ConsPlusNormal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616539" w:rsidRPr="00286922" w:rsidTr="006165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539" w:rsidRPr="00286922" w:rsidTr="00616539">
        <w:trPr>
          <w:trHeight w:val="11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ас</w:t>
            </w: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E10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еволоцкого района  Оренбургской области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539" w:rsidRPr="00286922" w:rsidTr="006165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</w:t>
            </w: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Ввод в действие автомобильных дорог в сельской местности»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616539" w:rsidRPr="00286922" w:rsidTr="00616539">
        <w:trPr>
          <w:trHeight w:val="10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Контрольное событие «Ввод в действие автомобильных дорог в сельской местности»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616539" w:rsidRPr="00286922" w:rsidTr="00616539">
        <w:trPr>
          <w:trHeight w:val="4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Основное мероприятие 2 </w:t>
            </w: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X</w:t>
            </w:r>
          </w:p>
        </w:tc>
      </w:tr>
      <w:tr w:rsidR="00616539" w:rsidRPr="00286922" w:rsidTr="00616539">
        <w:trPr>
          <w:trHeight w:val="2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Показатель «Реализация проектов благоустройства на сельских территориях»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ar-SA"/>
              </w:rPr>
              <w:t>Кичкас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сельсовета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286922" w:rsidRDefault="00616539" w:rsidP="004662A2">
            <w:pPr>
              <w:widowControl/>
              <w:adjustRightInd w:val="0"/>
              <w:rPr>
                <w:sz w:val="24"/>
                <w:szCs w:val="24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616539" w:rsidRPr="00286922" w:rsidTr="00616539">
        <w:trPr>
          <w:trHeight w:val="10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sz w:val="24"/>
                <w:szCs w:val="24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7E106C" w:rsidRDefault="00616539" w:rsidP="004662A2">
            <w:pPr>
              <w:widowControl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39" w:rsidRPr="00286922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макроэкономические факторы;</w:t>
            </w:r>
          </w:p>
          <w:p w:rsidR="00616539" w:rsidRPr="00A02AF3" w:rsidRDefault="00616539" w:rsidP="004662A2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6922">
              <w:rPr>
                <w:rFonts w:eastAsia="Calibri"/>
                <w:sz w:val="24"/>
                <w:szCs w:val="24"/>
                <w:lang w:eastAsia="en-US" w:bidi="ar-SA"/>
              </w:rPr>
              <w:t>рост цен на ма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териально-технические средства</w:t>
            </w:r>
          </w:p>
        </w:tc>
      </w:tr>
    </w:tbl>
    <w:p w:rsidR="00616539" w:rsidRDefault="00616539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</w:pPr>
    </w:p>
    <w:p w:rsidR="004662A2" w:rsidRDefault="004662A2" w:rsidP="00616539">
      <w:pPr>
        <w:rPr>
          <w:rFonts w:eastAsia="Calibri"/>
          <w:b/>
          <w:sz w:val="28"/>
          <w:szCs w:val="28"/>
          <w:lang w:eastAsia="en-US" w:bidi="ar-SA"/>
        </w:rPr>
        <w:sectPr w:rsidR="004662A2" w:rsidSect="004662A2">
          <w:headerReference w:type="default" r:id="rId17"/>
          <w:pgSz w:w="16838" w:h="11906" w:orient="landscape"/>
          <w:pgMar w:top="567" w:right="1440" w:bottom="142" w:left="1440" w:header="0" w:footer="0" w:gutter="0"/>
          <w:cols w:space="720"/>
        </w:sectPr>
      </w:pPr>
    </w:p>
    <w:p w:rsidR="004662A2" w:rsidRDefault="004662A2" w:rsidP="004662A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4662A2" w:rsidRDefault="004662A2" w:rsidP="004662A2">
      <w:pPr>
        <w:ind w:left="142" w:right="176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антикоррупционной экспертизы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                                    сельсовета Переволоцкого района Оренбургской области </w:t>
      </w:r>
      <w:r>
        <w:rPr>
          <w:b/>
          <w:sz w:val="24"/>
          <w:szCs w:val="24"/>
        </w:rPr>
        <w:t xml:space="preserve">«О </w:t>
      </w:r>
      <w:r>
        <w:rPr>
          <w:sz w:val="24"/>
          <w:szCs w:val="24"/>
        </w:rPr>
        <w:t xml:space="preserve">внесении изменений и дополнений в постановление  №48-п от 19.09.2018года  «Устойчивое развитие территории </w:t>
      </w:r>
      <w:proofErr w:type="spellStart"/>
      <w:r>
        <w:rPr>
          <w:sz w:val="24"/>
          <w:szCs w:val="24"/>
        </w:rPr>
        <w:t>Кичкасского</w:t>
      </w:r>
      <w:proofErr w:type="spellEnd"/>
      <w:r>
        <w:rPr>
          <w:sz w:val="24"/>
          <w:szCs w:val="24"/>
        </w:rPr>
        <w:t xml:space="preserve"> сельсовета Переволоцкого района Оренбургской области на 2019-2024 годы»</w:t>
      </w:r>
      <w:r>
        <w:rPr>
          <w:bCs/>
          <w:sz w:val="28"/>
          <w:szCs w:val="28"/>
        </w:rPr>
        <w:t xml:space="preserve"> № 19/1-п от 19.06.2020.</w:t>
      </w:r>
    </w:p>
    <w:p w:rsidR="004662A2" w:rsidRDefault="004662A2" w:rsidP="004662A2">
      <w:pPr>
        <w:ind w:left="142" w:right="176"/>
        <w:jc w:val="center"/>
        <w:rPr>
          <w:sz w:val="24"/>
          <w:szCs w:val="24"/>
        </w:rPr>
      </w:pPr>
    </w:p>
    <w:p w:rsidR="004662A2" w:rsidRDefault="004662A2" w:rsidP="004662A2">
      <w:pPr>
        <w:ind w:left="142" w:right="176"/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</w:t>
      </w:r>
      <w:proofErr w:type="gramStart"/>
      <w:r>
        <w:rPr>
          <w:color w:val="000000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color w:val="000000"/>
          <w:sz w:val="28"/>
          <w:szCs w:val="28"/>
        </w:rPr>
        <w:t>Кичкасский</w:t>
      </w:r>
      <w:proofErr w:type="spellEnd"/>
      <w:r>
        <w:rPr>
          <w:color w:val="000000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>
        <w:rPr>
          <w:color w:val="000000"/>
          <w:sz w:val="28"/>
          <w:szCs w:val="28"/>
        </w:rPr>
        <w:t>Кичкасского</w:t>
      </w:r>
      <w:proofErr w:type="spellEnd"/>
      <w:r>
        <w:rPr>
          <w:color w:val="000000"/>
          <w:sz w:val="28"/>
          <w:szCs w:val="28"/>
        </w:rPr>
        <w:t xml:space="preserve"> сельсовета Переволоцкого района была проведена антикоррупционная экспертиза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Кичкасского</w:t>
      </w:r>
      <w:proofErr w:type="spellEnd"/>
      <w:r>
        <w:rPr>
          <w:sz w:val="28"/>
          <w:szCs w:val="28"/>
        </w:rPr>
        <w:t xml:space="preserve"> сельсовета Переволоцкого района Оренбургской области </w:t>
      </w:r>
      <w:r>
        <w:rPr>
          <w:b/>
          <w:sz w:val="24"/>
          <w:szCs w:val="24"/>
        </w:rPr>
        <w:t>«О внесении изменений и дополнений в постановление  №48-п от 19.09.2018 года</w:t>
      </w:r>
      <w:proofErr w:type="gramEnd"/>
      <w:r>
        <w:rPr>
          <w:b/>
          <w:sz w:val="24"/>
          <w:szCs w:val="24"/>
        </w:rPr>
        <w:t xml:space="preserve">  «Устойчивое развитие территории </w:t>
      </w:r>
      <w:proofErr w:type="spellStart"/>
      <w:r>
        <w:rPr>
          <w:b/>
          <w:sz w:val="24"/>
          <w:szCs w:val="24"/>
        </w:rPr>
        <w:t>Кичкасского</w:t>
      </w:r>
      <w:proofErr w:type="spellEnd"/>
      <w:r>
        <w:rPr>
          <w:b/>
          <w:sz w:val="24"/>
          <w:szCs w:val="24"/>
        </w:rPr>
        <w:t xml:space="preserve"> сельсовета Переволоцкого района Оренбургской области на 2019-2024 годы»</w:t>
      </w:r>
      <w:r>
        <w:rPr>
          <w:color w:val="000000"/>
          <w:sz w:val="28"/>
          <w:szCs w:val="28"/>
        </w:rPr>
        <w:t xml:space="preserve"> от 19.06.2020№ 19/1-п.         В    проверяемом    нормативно    правовом    акте    не    выявлено коррупционных норм.</w:t>
      </w:r>
    </w:p>
    <w:p w:rsidR="004662A2" w:rsidRDefault="004662A2" w:rsidP="004662A2">
      <w:pPr>
        <w:shd w:val="clear" w:color="auto" w:fill="FFFFFF"/>
        <w:jc w:val="both"/>
        <w:rPr>
          <w:sz w:val="28"/>
          <w:szCs w:val="28"/>
        </w:rPr>
      </w:pPr>
    </w:p>
    <w:p w:rsidR="004662A2" w:rsidRDefault="004662A2" w:rsidP="004662A2">
      <w:pPr>
        <w:shd w:val="clear" w:color="auto" w:fill="FFFFFF"/>
        <w:rPr>
          <w:color w:val="000000"/>
          <w:sz w:val="28"/>
          <w:szCs w:val="28"/>
        </w:rPr>
      </w:pPr>
    </w:p>
    <w:p w:rsidR="004662A2" w:rsidRDefault="004662A2" w:rsidP="004662A2">
      <w:pPr>
        <w:shd w:val="clear" w:color="auto" w:fill="FFFFFF"/>
        <w:rPr>
          <w:color w:val="000000"/>
          <w:sz w:val="28"/>
          <w:szCs w:val="28"/>
        </w:rPr>
      </w:pPr>
    </w:p>
    <w:p w:rsidR="004662A2" w:rsidRDefault="004662A2" w:rsidP="004662A2">
      <w:pPr>
        <w:shd w:val="clear" w:color="auto" w:fill="FFFFFF"/>
        <w:rPr>
          <w:color w:val="000000"/>
          <w:sz w:val="28"/>
          <w:szCs w:val="28"/>
        </w:rPr>
      </w:pPr>
    </w:p>
    <w:p w:rsidR="004662A2" w:rsidRDefault="004662A2" w:rsidP="004662A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</w:t>
      </w:r>
      <w:proofErr w:type="spellStart"/>
      <w:r>
        <w:rPr>
          <w:color w:val="000000"/>
          <w:sz w:val="28"/>
          <w:szCs w:val="28"/>
        </w:rPr>
        <w:t>Л.А.Кретинина</w:t>
      </w:r>
      <w:proofErr w:type="spellEnd"/>
    </w:p>
    <w:p w:rsidR="004662A2" w:rsidRDefault="004662A2" w:rsidP="004662A2">
      <w:pPr>
        <w:pStyle w:val="a3"/>
        <w:jc w:val="both"/>
        <w:rPr>
          <w:rStyle w:val="ad"/>
          <w:sz w:val="36"/>
          <w:szCs w:val="20"/>
        </w:rPr>
      </w:pPr>
    </w:p>
    <w:p w:rsidR="004662A2" w:rsidRDefault="004662A2" w:rsidP="004662A2">
      <w:pPr>
        <w:rPr>
          <w:lang w:val="x-none"/>
        </w:rPr>
      </w:pPr>
    </w:p>
    <w:p w:rsidR="004662A2" w:rsidRPr="004662A2" w:rsidRDefault="004662A2" w:rsidP="00616539">
      <w:pPr>
        <w:rPr>
          <w:rFonts w:eastAsia="Calibri"/>
          <w:b/>
          <w:sz w:val="28"/>
          <w:szCs w:val="28"/>
          <w:lang w:val="x-none" w:eastAsia="en-US" w:bidi="ar-SA"/>
        </w:rPr>
        <w:sectPr w:rsidR="004662A2" w:rsidRPr="004662A2" w:rsidSect="004662A2">
          <w:pgSz w:w="11906" w:h="16838"/>
          <w:pgMar w:top="1440" w:right="567" w:bottom="1440" w:left="142" w:header="0" w:footer="0" w:gutter="0"/>
          <w:cols w:space="720"/>
        </w:sectPr>
      </w:pPr>
    </w:p>
    <w:p w:rsidR="00B1049F" w:rsidRPr="00286922" w:rsidRDefault="00B1049F" w:rsidP="005A1034">
      <w:pPr>
        <w:widowControl/>
        <w:adjustRightInd w:val="0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sectPr w:rsidR="00B1049F" w:rsidRPr="00286922" w:rsidSect="004662A2">
      <w:headerReference w:type="default" r:id="rId18"/>
      <w:pgSz w:w="11906" w:h="16838"/>
      <w:pgMar w:top="1440" w:right="567" w:bottom="1440" w:left="1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8F" w:rsidRDefault="00D1428F">
      <w:r>
        <w:separator/>
      </w:r>
    </w:p>
  </w:endnote>
  <w:endnote w:type="continuationSeparator" w:id="0">
    <w:p w:rsidR="00D1428F" w:rsidRDefault="00D1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8F" w:rsidRDefault="00D1428F">
      <w:r>
        <w:separator/>
      </w:r>
    </w:p>
  </w:footnote>
  <w:footnote w:type="continuationSeparator" w:id="0">
    <w:p w:rsidR="00D1428F" w:rsidRDefault="00D1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A2" w:rsidRDefault="004662A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A2" w:rsidRDefault="004662A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A2" w:rsidRDefault="004662A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7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8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0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1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2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3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4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3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8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1"/>
  </w:num>
  <w:num w:numId="14">
    <w:abstractNumId w:val="9"/>
  </w:num>
  <w:num w:numId="15">
    <w:abstractNumId w:val="8"/>
  </w:num>
  <w:num w:numId="16">
    <w:abstractNumId w:val="42"/>
  </w:num>
  <w:num w:numId="17">
    <w:abstractNumId w:val="3"/>
  </w:num>
  <w:num w:numId="18">
    <w:abstractNumId w:val="40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6"/>
  </w:num>
  <w:num w:numId="29">
    <w:abstractNumId w:val="6"/>
  </w:num>
  <w:num w:numId="30">
    <w:abstractNumId w:val="33"/>
  </w:num>
  <w:num w:numId="31">
    <w:abstractNumId w:val="44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9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7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73BD"/>
    <w:rsid w:val="00012E37"/>
    <w:rsid w:val="0001772F"/>
    <w:rsid w:val="00022AD8"/>
    <w:rsid w:val="00023D3A"/>
    <w:rsid w:val="00034FA1"/>
    <w:rsid w:val="0003778F"/>
    <w:rsid w:val="00037978"/>
    <w:rsid w:val="00044535"/>
    <w:rsid w:val="0005337E"/>
    <w:rsid w:val="000540FC"/>
    <w:rsid w:val="0005793D"/>
    <w:rsid w:val="00060C38"/>
    <w:rsid w:val="0006129B"/>
    <w:rsid w:val="000612AB"/>
    <w:rsid w:val="00066F53"/>
    <w:rsid w:val="00067564"/>
    <w:rsid w:val="00067EA9"/>
    <w:rsid w:val="00071DC9"/>
    <w:rsid w:val="00085F35"/>
    <w:rsid w:val="0009183C"/>
    <w:rsid w:val="00097C24"/>
    <w:rsid w:val="000B477C"/>
    <w:rsid w:val="000B6D48"/>
    <w:rsid w:val="000C1349"/>
    <w:rsid w:val="000C1971"/>
    <w:rsid w:val="000C41FB"/>
    <w:rsid w:val="000E35D9"/>
    <w:rsid w:val="000F3209"/>
    <w:rsid w:val="00115D30"/>
    <w:rsid w:val="00115FDE"/>
    <w:rsid w:val="00117757"/>
    <w:rsid w:val="00120C6E"/>
    <w:rsid w:val="00131357"/>
    <w:rsid w:val="00133733"/>
    <w:rsid w:val="00140FFC"/>
    <w:rsid w:val="00142E6F"/>
    <w:rsid w:val="0014604E"/>
    <w:rsid w:val="001525E8"/>
    <w:rsid w:val="0015393C"/>
    <w:rsid w:val="00153FCA"/>
    <w:rsid w:val="00156E70"/>
    <w:rsid w:val="0016582B"/>
    <w:rsid w:val="001679FD"/>
    <w:rsid w:val="0017542D"/>
    <w:rsid w:val="001777F2"/>
    <w:rsid w:val="00182EF0"/>
    <w:rsid w:val="00184CCB"/>
    <w:rsid w:val="00187589"/>
    <w:rsid w:val="0019172E"/>
    <w:rsid w:val="00193EDE"/>
    <w:rsid w:val="0019412C"/>
    <w:rsid w:val="00195210"/>
    <w:rsid w:val="001A06BB"/>
    <w:rsid w:val="001A1BB4"/>
    <w:rsid w:val="001A22E1"/>
    <w:rsid w:val="001B2109"/>
    <w:rsid w:val="001B7C6B"/>
    <w:rsid w:val="001C0103"/>
    <w:rsid w:val="001E1D65"/>
    <w:rsid w:val="001F2A3A"/>
    <w:rsid w:val="001F412E"/>
    <w:rsid w:val="001F5399"/>
    <w:rsid w:val="001F61BA"/>
    <w:rsid w:val="00202A88"/>
    <w:rsid w:val="00204A50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D55B1"/>
    <w:rsid w:val="002E2F2C"/>
    <w:rsid w:val="002E6A8C"/>
    <w:rsid w:val="003003F5"/>
    <w:rsid w:val="00300F62"/>
    <w:rsid w:val="00305B5E"/>
    <w:rsid w:val="003108CF"/>
    <w:rsid w:val="00311EDC"/>
    <w:rsid w:val="0031393F"/>
    <w:rsid w:val="00313D1A"/>
    <w:rsid w:val="00320AE1"/>
    <w:rsid w:val="00321732"/>
    <w:rsid w:val="003317E8"/>
    <w:rsid w:val="00332D1F"/>
    <w:rsid w:val="00333B04"/>
    <w:rsid w:val="00342943"/>
    <w:rsid w:val="003479F7"/>
    <w:rsid w:val="003550D3"/>
    <w:rsid w:val="00361523"/>
    <w:rsid w:val="00364922"/>
    <w:rsid w:val="00371C55"/>
    <w:rsid w:val="00374486"/>
    <w:rsid w:val="00376B30"/>
    <w:rsid w:val="003830F9"/>
    <w:rsid w:val="003A00FC"/>
    <w:rsid w:val="003A6EE6"/>
    <w:rsid w:val="003B1EF0"/>
    <w:rsid w:val="003C1279"/>
    <w:rsid w:val="003C35E1"/>
    <w:rsid w:val="003C460E"/>
    <w:rsid w:val="003C6BEC"/>
    <w:rsid w:val="003D03C0"/>
    <w:rsid w:val="003D06D5"/>
    <w:rsid w:val="003D2B21"/>
    <w:rsid w:val="003D3E53"/>
    <w:rsid w:val="003D3EAD"/>
    <w:rsid w:val="003D40C4"/>
    <w:rsid w:val="003D5253"/>
    <w:rsid w:val="003E17DA"/>
    <w:rsid w:val="003E2B8E"/>
    <w:rsid w:val="003F0E9B"/>
    <w:rsid w:val="003F2EED"/>
    <w:rsid w:val="003F5485"/>
    <w:rsid w:val="003F6C3C"/>
    <w:rsid w:val="004244E4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62A2"/>
    <w:rsid w:val="00467354"/>
    <w:rsid w:val="0048069B"/>
    <w:rsid w:val="00480986"/>
    <w:rsid w:val="004867D6"/>
    <w:rsid w:val="0049440B"/>
    <w:rsid w:val="00497BAC"/>
    <w:rsid w:val="004A0C91"/>
    <w:rsid w:val="004A6F8A"/>
    <w:rsid w:val="004C2324"/>
    <w:rsid w:val="004C5B53"/>
    <w:rsid w:val="004D2F4C"/>
    <w:rsid w:val="004D4627"/>
    <w:rsid w:val="004E1122"/>
    <w:rsid w:val="004E2F19"/>
    <w:rsid w:val="004E5825"/>
    <w:rsid w:val="004F2D34"/>
    <w:rsid w:val="004F3B56"/>
    <w:rsid w:val="0050017E"/>
    <w:rsid w:val="00501978"/>
    <w:rsid w:val="00501ABD"/>
    <w:rsid w:val="00503ACE"/>
    <w:rsid w:val="005050F9"/>
    <w:rsid w:val="005133FE"/>
    <w:rsid w:val="0051776F"/>
    <w:rsid w:val="0052734E"/>
    <w:rsid w:val="00535D10"/>
    <w:rsid w:val="0055149C"/>
    <w:rsid w:val="005546FD"/>
    <w:rsid w:val="00554D2E"/>
    <w:rsid w:val="005607FF"/>
    <w:rsid w:val="00564138"/>
    <w:rsid w:val="00564213"/>
    <w:rsid w:val="00565C07"/>
    <w:rsid w:val="00583AFE"/>
    <w:rsid w:val="00587147"/>
    <w:rsid w:val="0059200B"/>
    <w:rsid w:val="00592B49"/>
    <w:rsid w:val="00595C77"/>
    <w:rsid w:val="00596331"/>
    <w:rsid w:val="005A1034"/>
    <w:rsid w:val="005A27A1"/>
    <w:rsid w:val="005A6FE2"/>
    <w:rsid w:val="005A7963"/>
    <w:rsid w:val="005B2D88"/>
    <w:rsid w:val="005C10B7"/>
    <w:rsid w:val="005D468A"/>
    <w:rsid w:val="005E0404"/>
    <w:rsid w:val="005E6965"/>
    <w:rsid w:val="005F2760"/>
    <w:rsid w:val="005F4D85"/>
    <w:rsid w:val="005F6D72"/>
    <w:rsid w:val="005F78C6"/>
    <w:rsid w:val="00602A99"/>
    <w:rsid w:val="00610BE5"/>
    <w:rsid w:val="0061261E"/>
    <w:rsid w:val="00616539"/>
    <w:rsid w:val="00617BD7"/>
    <w:rsid w:val="006227E1"/>
    <w:rsid w:val="00622979"/>
    <w:rsid w:val="0063418D"/>
    <w:rsid w:val="0064451C"/>
    <w:rsid w:val="006455B4"/>
    <w:rsid w:val="00663BBC"/>
    <w:rsid w:val="00672C1F"/>
    <w:rsid w:val="00677460"/>
    <w:rsid w:val="00682C5C"/>
    <w:rsid w:val="00684B6B"/>
    <w:rsid w:val="00685432"/>
    <w:rsid w:val="00694890"/>
    <w:rsid w:val="006A5A7C"/>
    <w:rsid w:val="006A6C9B"/>
    <w:rsid w:val="006B6955"/>
    <w:rsid w:val="006C02E1"/>
    <w:rsid w:val="006D0B67"/>
    <w:rsid w:val="006D3999"/>
    <w:rsid w:val="006D545C"/>
    <w:rsid w:val="006E2B2D"/>
    <w:rsid w:val="006F0863"/>
    <w:rsid w:val="006F1650"/>
    <w:rsid w:val="006F68A5"/>
    <w:rsid w:val="006F7441"/>
    <w:rsid w:val="006F7C2B"/>
    <w:rsid w:val="0071470E"/>
    <w:rsid w:val="00720BC1"/>
    <w:rsid w:val="007231FD"/>
    <w:rsid w:val="007238E3"/>
    <w:rsid w:val="0073080B"/>
    <w:rsid w:val="007311EB"/>
    <w:rsid w:val="00732D79"/>
    <w:rsid w:val="00734AFF"/>
    <w:rsid w:val="00736E60"/>
    <w:rsid w:val="00741C5B"/>
    <w:rsid w:val="00744B01"/>
    <w:rsid w:val="00750097"/>
    <w:rsid w:val="0075281D"/>
    <w:rsid w:val="007545D4"/>
    <w:rsid w:val="007744D7"/>
    <w:rsid w:val="0078219F"/>
    <w:rsid w:val="007938C4"/>
    <w:rsid w:val="00795794"/>
    <w:rsid w:val="007969DA"/>
    <w:rsid w:val="00797569"/>
    <w:rsid w:val="007A14B5"/>
    <w:rsid w:val="007A3B43"/>
    <w:rsid w:val="007A5069"/>
    <w:rsid w:val="007B7C81"/>
    <w:rsid w:val="007C3904"/>
    <w:rsid w:val="007D10EF"/>
    <w:rsid w:val="007E00ED"/>
    <w:rsid w:val="007E2016"/>
    <w:rsid w:val="007E2AF4"/>
    <w:rsid w:val="007E32E0"/>
    <w:rsid w:val="007E7554"/>
    <w:rsid w:val="007E7ABA"/>
    <w:rsid w:val="007F5A39"/>
    <w:rsid w:val="00814942"/>
    <w:rsid w:val="00816A71"/>
    <w:rsid w:val="00833D00"/>
    <w:rsid w:val="008363F4"/>
    <w:rsid w:val="00842F85"/>
    <w:rsid w:val="0085390B"/>
    <w:rsid w:val="00854C90"/>
    <w:rsid w:val="008564AC"/>
    <w:rsid w:val="00862EA1"/>
    <w:rsid w:val="0087755B"/>
    <w:rsid w:val="008803CC"/>
    <w:rsid w:val="008804A8"/>
    <w:rsid w:val="00880B27"/>
    <w:rsid w:val="0088372F"/>
    <w:rsid w:val="00887732"/>
    <w:rsid w:val="0089069A"/>
    <w:rsid w:val="008A4372"/>
    <w:rsid w:val="008A588B"/>
    <w:rsid w:val="008A69CE"/>
    <w:rsid w:val="008A777A"/>
    <w:rsid w:val="008B5FFB"/>
    <w:rsid w:val="008C0692"/>
    <w:rsid w:val="008C78C9"/>
    <w:rsid w:val="008D308C"/>
    <w:rsid w:val="008E0834"/>
    <w:rsid w:val="008E69E8"/>
    <w:rsid w:val="008F2E90"/>
    <w:rsid w:val="008F4251"/>
    <w:rsid w:val="008F654B"/>
    <w:rsid w:val="009043CA"/>
    <w:rsid w:val="00910EC6"/>
    <w:rsid w:val="00921DB8"/>
    <w:rsid w:val="00926D8C"/>
    <w:rsid w:val="009272DD"/>
    <w:rsid w:val="009315BA"/>
    <w:rsid w:val="00932706"/>
    <w:rsid w:val="0093479E"/>
    <w:rsid w:val="00934B6B"/>
    <w:rsid w:val="00936E87"/>
    <w:rsid w:val="00941DF7"/>
    <w:rsid w:val="00942559"/>
    <w:rsid w:val="00945D87"/>
    <w:rsid w:val="00952415"/>
    <w:rsid w:val="00952A67"/>
    <w:rsid w:val="00953B9E"/>
    <w:rsid w:val="00954868"/>
    <w:rsid w:val="00965764"/>
    <w:rsid w:val="00970152"/>
    <w:rsid w:val="00972420"/>
    <w:rsid w:val="0097259C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4EB2"/>
    <w:rsid w:val="009B5700"/>
    <w:rsid w:val="009B5AA6"/>
    <w:rsid w:val="009C0F50"/>
    <w:rsid w:val="009C6056"/>
    <w:rsid w:val="009D10A4"/>
    <w:rsid w:val="009D2B05"/>
    <w:rsid w:val="009D46C0"/>
    <w:rsid w:val="009D470E"/>
    <w:rsid w:val="009D6F2F"/>
    <w:rsid w:val="009D7C92"/>
    <w:rsid w:val="009D7EFE"/>
    <w:rsid w:val="009E26FD"/>
    <w:rsid w:val="009E3495"/>
    <w:rsid w:val="009E450D"/>
    <w:rsid w:val="009F1E55"/>
    <w:rsid w:val="009F2DC5"/>
    <w:rsid w:val="009F3460"/>
    <w:rsid w:val="009F4EAD"/>
    <w:rsid w:val="00A026CF"/>
    <w:rsid w:val="00A029E1"/>
    <w:rsid w:val="00A10D49"/>
    <w:rsid w:val="00A54F09"/>
    <w:rsid w:val="00A60F2E"/>
    <w:rsid w:val="00A66D8B"/>
    <w:rsid w:val="00A76C67"/>
    <w:rsid w:val="00A95946"/>
    <w:rsid w:val="00AA47F7"/>
    <w:rsid w:val="00AB59F3"/>
    <w:rsid w:val="00AC6178"/>
    <w:rsid w:val="00AC6B9D"/>
    <w:rsid w:val="00AC7F6B"/>
    <w:rsid w:val="00AD47AA"/>
    <w:rsid w:val="00AE4DA6"/>
    <w:rsid w:val="00AE6001"/>
    <w:rsid w:val="00AF0E05"/>
    <w:rsid w:val="00B0247A"/>
    <w:rsid w:val="00B05161"/>
    <w:rsid w:val="00B05327"/>
    <w:rsid w:val="00B06BDC"/>
    <w:rsid w:val="00B1049F"/>
    <w:rsid w:val="00B14AF4"/>
    <w:rsid w:val="00B14FC8"/>
    <w:rsid w:val="00B15EE6"/>
    <w:rsid w:val="00B2489B"/>
    <w:rsid w:val="00B24EC4"/>
    <w:rsid w:val="00B32D9F"/>
    <w:rsid w:val="00B52424"/>
    <w:rsid w:val="00B52EE7"/>
    <w:rsid w:val="00B607A2"/>
    <w:rsid w:val="00B62411"/>
    <w:rsid w:val="00B64898"/>
    <w:rsid w:val="00B8389A"/>
    <w:rsid w:val="00B843AA"/>
    <w:rsid w:val="00B843BE"/>
    <w:rsid w:val="00B84856"/>
    <w:rsid w:val="00B865CE"/>
    <w:rsid w:val="00B93074"/>
    <w:rsid w:val="00B94FF7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4541"/>
    <w:rsid w:val="00BC67AC"/>
    <w:rsid w:val="00BD5493"/>
    <w:rsid w:val="00BD7049"/>
    <w:rsid w:val="00BE5F70"/>
    <w:rsid w:val="00BF1C85"/>
    <w:rsid w:val="00BF2D22"/>
    <w:rsid w:val="00BF3C25"/>
    <w:rsid w:val="00C04E40"/>
    <w:rsid w:val="00C060EF"/>
    <w:rsid w:val="00C1209C"/>
    <w:rsid w:val="00C154F6"/>
    <w:rsid w:val="00C212C0"/>
    <w:rsid w:val="00C24506"/>
    <w:rsid w:val="00C2460C"/>
    <w:rsid w:val="00C314BA"/>
    <w:rsid w:val="00C328C6"/>
    <w:rsid w:val="00C37B9D"/>
    <w:rsid w:val="00C4132E"/>
    <w:rsid w:val="00C42531"/>
    <w:rsid w:val="00C51912"/>
    <w:rsid w:val="00C51E25"/>
    <w:rsid w:val="00C55FBF"/>
    <w:rsid w:val="00C652B6"/>
    <w:rsid w:val="00C71527"/>
    <w:rsid w:val="00C71DBE"/>
    <w:rsid w:val="00C75AF9"/>
    <w:rsid w:val="00C773F6"/>
    <w:rsid w:val="00C80DCE"/>
    <w:rsid w:val="00C96868"/>
    <w:rsid w:val="00C96A11"/>
    <w:rsid w:val="00CB3FBF"/>
    <w:rsid w:val="00CC312D"/>
    <w:rsid w:val="00CC3A82"/>
    <w:rsid w:val="00CC4DF7"/>
    <w:rsid w:val="00CC7348"/>
    <w:rsid w:val="00CD0F48"/>
    <w:rsid w:val="00CD1BB6"/>
    <w:rsid w:val="00CD36C9"/>
    <w:rsid w:val="00CF504D"/>
    <w:rsid w:val="00D0118C"/>
    <w:rsid w:val="00D0378D"/>
    <w:rsid w:val="00D06B6F"/>
    <w:rsid w:val="00D1428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C6E"/>
    <w:rsid w:val="00D35340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5CC"/>
    <w:rsid w:val="00D96619"/>
    <w:rsid w:val="00D96FBD"/>
    <w:rsid w:val="00DA31B1"/>
    <w:rsid w:val="00DA4202"/>
    <w:rsid w:val="00DA48A9"/>
    <w:rsid w:val="00DB1A19"/>
    <w:rsid w:val="00DB23D2"/>
    <w:rsid w:val="00DB6EFA"/>
    <w:rsid w:val="00DB7612"/>
    <w:rsid w:val="00DC1799"/>
    <w:rsid w:val="00DC1FAD"/>
    <w:rsid w:val="00DC2159"/>
    <w:rsid w:val="00DC40A6"/>
    <w:rsid w:val="00DD297C"/>
    <w:rsid w:val="00DD3A18"/>
    <w:rsid w:val="00DD4A4B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4416"/>
    <w:rsid w:val="00E15E98"/>
    <w:rsid w:val="00E20D28"/>
    <w:rsid w:val="00E242E3"/>
    <w:rsid w:val="00E26306"/>
    <w:rsid w:val="00E26BA0"/>
    <w:rsid w:val="00E27CE4"/>
    <w:rsid w:val="00E518BF"/>
    <w:rsid w:val="00E530C8"/>
    <w:rsid w:val="00E62055"/>
    <w:rsid w:val="00E74CD3"/>
    <w:rsid w:val="00E772F4"/>
    <w:rsid w:val="00E80965"/>
    <w:rsid w:val="00E82188"/>
    <w:rsid w:val="00E90DD7"/>
    <w:rsid w:val="00E91091"/>
    <w:rsid w:val="00EA5445"/>
    <w:rsid w:val="00EB06E7"/>
    <w:rsid w:val="00EB111D"/>
    <w:rsid w:val="00EC0DFE"/>
    <w:rsid w:val="00EC2DA7"/>
    <w:rsid w:val="00EC611D"/>
    <w:rsid w:val="00EC7783"/>
    <w:rsid w:val="00EE2072"/>
    <w:rsid w:val="00EE3DE6"/>
    <w:rsid w:val="00EE499A"/>
    <w:rsid w:val="00EE5B1D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B8D"/>
    <w:rsid w:val="00F925E3"/>
    <w:rsid w:val="00FA1ACA"/>
    <w:rsid w:val="00FA2328"/>
    <w:rsid w:val="00FA31E4"/>
    <w:rsid w:val="00FA48F1"/>
    <w:rsid w:val="00FA519E"/>
    <w:rsid w:val="00FA5AAF"/>
    <w:rsid w:val="00FB222A"/>
    <w:rsid w:val="00FB50B5"/>
    <w:rsid w:val="00FC2942"/>
    <w:rsid w:val="00FC4EEE"/>
    <w:rsid w:val="00FC7795"/>
    <w:rsid w:val="00FD149B"/>
    <w:rsid w:val="00FE2C0F"/>
    <w:rsid w:val="00FE4BA1"/>
    <w:rsid w:val="00FE505D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77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87732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7732"/>
    <w:rPr>
      <w:sz w:val="28"/>
      <w:szCs w:val="28"/>
    </w:rPr>
  </w:style>
  <w:style w:type="paragraph" w:styleId="a4">
    <w:name w:val="List Paragraph"/>
    <w:basedOn w:val="a"/>
    <w:uiPriority w:val="1"/>
    <w:qFormat/>
    <w:rsid w:val="00887732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87732"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customStyle="1" w:styleId="ad">
    <w:name w:val="Цветовое выделение"/>
    <w:rsid w:val="004662A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hyperlink" Target="consultantplus://offline/ref=65E7C45957B0AA1061C3640BAC842853B1F66D0408A0B44A9DEEFB766D1EA0AC125F8B4DCB9BB92BD01EC50F544140CC0C842DE0FDB1E488669A05BBx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A9D-0524-451B-9A76-F36431A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HP</cp:lastModifiedBy>
  <cp:revision>14</cp:revision>
  <cp:lastPrinted>2020-08-21T04:25:00Z</cp:lastPrinted>
  <dcterms:created xsi:type="dcterms:W3CDTF">2019-10-31T06:29:00Z</dcterms:created>
  <dcterms:modified xsi:type="dcterms:W3CDTF">2020-08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